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D80F1" w14:textId="77777777" w:rsidR="002C73D7" w:rsidRDefault="002C73D7" w:rsidP="00FB30C0">
      <w:pPr>
        <w:jc w:val="center"/>
      </w:pPr>
    </w:p>
    <w:p w14:paraId="568880AE" w14:textId="52BE3FFB" w:rsidR="00D95ADB" w:rsidRDefault="00853C4F" w:rsidP="00FB30C0">
      <w:pPr>
        <w:jc w:val="center"/>
        <w:rPr>
          <w:sz w:val="32"/>
        </w:rPr>
      </w:pPr>
      <w:r>
        <w:rPr>
          <w:sz w:val="32"/>
        </w:rPr>
        <w:t>Egg</w:t>
      </w:r>
      <w:r w:rsidR="00FB30C0" w:rsidRPr="002C73D7">
        <w:rPr>
          <w:sz w:val="32"/>
        </w:rPr>
        <w:t xml:space="preserve">speriment </w:t>
      </w:r>
      <w:r w:rsidR="007C269A">
        <w:rPr>
          <w:sz w:val="32"/>
        </w:rPr>
        <w:t>Pre-Lab</w:t>
      </w:r>
    </w:p>
    <w:p w14:paraId="4DBD78F7" w14:textId="77777777" w:rsidR="00844A9A" w:rsidRPr="00844A9A" w:rsidRDefault="00844A9A" w:rsidP="00FB30C0">
      <w:pPr>
        <w:jc w:val="center"/>
        <w:rPr>
          <w:sz w:val="28"/>
        </w:rPr>
      </w:pPr>
      <w:r w:rsidRPr="00844A9A">
        <w:rPr>
          <w:sz w:val="28"/>
        </w:rPr>
        <w:t>(Do NOT lose this! Tape this in your journal when completed.)</w:t>
      </w:r>
    </w:p>
    <w:p w14:paraId="78D668D4" w14:textId="77777777" w:rsidR="00FB30C0" w:rsidRDefault="00FB30C0" w:rsidP="00FB30C0">
      <w:pPr>
        <w:jc w:val="center"/>
      </w:pPr>
    </w:p>
    <w:p w14:paraId="548089B2" w14:textId="77777777" w:rsidR="00FB30C0" w:rsidRPr="002C73D7" w:rsidRDefault="00FB30C0" w:rsidP="00FB30C0">
      <w:pPr>
        <w:rPr>
          <w:b/>
        </w:rPr>
      </w:pPr>
      <w:r w:rsidRPr="002C73D7">
        <w:rPr>
          <w:b/>
        </w:rPr>
        <w:t>What amount of solute vs. water is required to mix up the following concentrations?</w:t>
      </w:r>
      <w:r w:rsidR="002C73D7">
        <w:rPr>
          <w:b/>
        </w:rPr>
        <w:t xml:space="preserve"> </w:t>
      </w:r>
      <w:r w:rsidRPr="002C73D7">
        <w:rPr>
          <w:b/>
        </w:rPr>
        <w:t>Which units are needed? (Circle your answer)</w:t>
      </w:r>
    </w:p>
    <w:p w14:paraId="622F5518" w14:textId="77777777" w:rsidR="00FB30C0" w:rsidRPr="00FB30C0" w:rsidRDefault="00FB30C0" w:rsidP="00FB30C0">
      <w:r>
        <w:rPr>
          <w:i/>
        </w:rPr>
        <w:t xml:space="preserve">Remember: </w:t>
      </w:r>
      <w:r>
        <w:t>1 g = 1 mL &amp; your total solution should equal 100 mL</w:t>
      </w:r>
    </w:p>
    <w:p w14:paraId="4CE054FB" w14:textId="77777777" w:rsidR="00FB30C0" w:rsidRDefault="00FB30C0" w:rsidP="00FB30C0"/>
    <w:p w14:paraId="5529042A" w14:textId="77777777" w:rsidR="00FB30C0" w:rsidRDefault="00FB30C0" w:rsidP="00FB30C0">
      <w:pPr>
        <w:pStyle w:val="ListParagraph"/>
        <w:numPr>
          <w:ilvl w:val="0"/>
          <w:numId w:val="1"/>
        </w:numPr>
        <w:spacing w:line="360" w:lineRule="auto"/>
      </w:pPr>
      <w:r w:rsidRPr="00FB30C0">
        <w:rPr>
          <w:b/>
        </w:rPr>
        <w:t>20% sugar concentration:</w:t>
      </w:r>
      <w:r>
        <w:t xml:space="preserve"> ____________ (g/mL) sugar &amp; _______________ (g/mL) water</w:t>
      </w:r>
    </w:p>
    <w:p w14:paraId="21919713" w14:textId="77777777" w:rsidR="00FB30C0" w:rsidRDefault="00FB30C0" w:rsidP="00FB30C0">
      <w:pPr>
        <w:pStyle w:val="ListParagraph"/>
        <w:numPr>
          <w:ilvl w:val="0"/>
          <w:numId w:val="1"/>
        </w:numPr>
        <w:spacing w:line="360" w:lineRule="auto"/>
      </w:pPr>
      <w:r w:rsidRPr="00FB30C0">
        <w:rPr>
          <w:b/>
        </w:rPr>
        <w:t>7% salt concentration:</w:t>
      </w:r>
      <w:r>
        <w:t xml:space="preserve"> ______________ (g/mL) salt &amp; _______________ (g/mL) water</w:t>
      </w:r>
    </w:p>
    <w:p w14:paraId="695D893E" w14:textId="77777777" w:rsidR="00FB30C0" w:rsidRDefault="00FB30C0" w:rsidP="00FB30C0">
      <w:pPr>
        <w:pStyle w:val="ListParagraph"/>
        <w:numPr>
          <w:ilvl w:val="0"/>
          <w:numId w:val="1"/>
        </w:numPr>
        <w:spacing w:line="360" w:lineRule="auto"/>
      </w:pPr>
      <w:r w:rsidRPr="00FB30C0">
        <w:rPr>
          <w:b/>
        </w:rPr>
        <w:t>15% corn syrup concentration</w:t>
      </w:r>
      <w:r>
        <w:t>: _______________ (g/mL) corn syrup &amp; _______________ (g/mL) water</w:t>
      </w:r>
    </w:p>
    <w:p w14:paraId="44670B74" w14:textId="77777777" w:rsidR="00FB30C0" w:rsidRDefault="00FB30C0" w:rsidP="00FB30C0">
      <w:pPr>
        <w:spacing w:line="480" w:lineRule="auto"/>
      </w:pPr>
      <w:r>
        <w:t>4. The solute your group chose to work with is</w:t>
      </w:r>
      <w:proofErr w:type="gramStart"/>
      <w:r>
        <w:t>:        sugar</w:t>
      </w:r>
      <w:proofErr w:type="gramEnd"/>
      <w:r>
        <w:t xml:space="preserve">            salt             corn syrup</w:t>
      </w:r>
    </w:p>
    <w:p w14:paraId="402F4B9D" w14:textId="77777777" w:rsidR="00FB30C0" w:rsidRDefault="00FB30C0" w:rsidP="00FB30C0">
      <w:pPr>
        <w:spacing w:line="480" w:lineRule="auto"/>
      </w:pPr>
      <w:r>
        <w:t>5. The concentrations you chose are: ____________ %, ___________%, &amp; ___________%</w:t>
      </w:r>
    </w:p>
    <w:p w14:paraId="7174A424" w14:textId="77777777" w:rsidR="00FB30C0" w:rsidRDefault="00FB30C0" w:rsidP="00FB30C0">
      <w:pPr>
        <w:spacing w:line="480" w:lineRule="auto"/>
      </w:pPr>
      <w:r>
        <w:t>6. Your 1</w:t>
      </w:r>
      <w:r w:rsidRPr="00FB30C0">
        <w:rPr>
          <w:vertAlign w:val="superscript"/>
        </w:rPr>
        <w:t>st</w:t>
      </w:r>
      <w:r>
        <w:t xml:space="preserve"> beaker will contain: ___________ (g/mL) _________________ &amp; ___________mL H20</w:t>
      </w:r>
    </w:p>
    <w:p w14:paraId="22C9FEAD" w14:textId="77777777" w:rsidR="00FB30C0" w:rsidRDefault="00FB30C0" w:rsidP="00FB30C0">
      <w:pPr>
        <w:spacing w:line="480" w:lineRule="auto"/>
      </w:pPr>
      <w:r>
        <w:t>7. Your 2</w:t>
      </w:r>
      <w:r w:rsidRPr="00FB30C0">
        <w:rPr>
          <w:vertAlign w:val="superscript"/>
        </w:rPr>
        <w:t>nd</w:t>
      </w:r>
      <w:r>
        <w:t xml:space="preserve"> beaker will contain: ___________ (g/mL) _________________ &amp; ___________mL H20</w:t>
      </w:r>
    </w:p>
    <w:p w14:paraId="3A3C0798" w14:textId="77777777" w:rsidR="00FB30C0" w:rsidRDefault="00FB30C0" w:rsidP="00FB30C0">
      <w:pPr>
        <w:spacing w:line="480" w:lineRule="auto"/>
      </w:pPr>
      <w:r>
        <w:t>8. Your 3</w:t>
      </w:r>
      <w:r w:rsidRPr="00FB30C0">
        <w:rPr>
          <w:vertAlign w:val="superscript"/>
        </w:rPr>
        <w:t>rd</w:t>
      </w:r>
      <w:r>
        <w:t xml:space="preserve"> beaker will contain: ___________ (g/mL) _________________ &amp; ___________mL H20</w:t>
      </w:r>
    </w:p>
    <w:p w14:paraId="2BFC1668" w14:textId="77777777" w:rsidR="00FB30C0" w:rsidRPr="002C73D7" w:rsidRDefault="00FB30C0" w:rsidP="00FB30C0">
      <w:pPr>
        <w:spacing w:line="480" w:lineRule="auto"/>
        <w:rPr>
          <w:b/>
        </w:rPr>
      </w:pPr>
      <w:r w:rsidRPr="002C73D7">
        <w:rPr>
          <w:b/>
        </w:rPr>
        <w:t>BEFORE placing your eggs in concentration, you will measure (each / one) of your eggs for the initial measurements. These measurements will include:</w:t>
      </w:r>
    </w:p>
    <w:p w14:paraId="00F45280" w14:textId="77777777" w:rsidR="00FB30C0" w:rsidRDefault="002C73D7" w:rsidP="00FB30C0">
      <w:pPr>
        <w:spacing w:line="480" w:lineRule="auto"/>
      </w:pPr>
      <w:r>
        <w:t xml:space="preserve">9. </w:t>
      </w:r>
      <w:r w:rsidR="00FB30C0" w:rsidRPr="002C73D7">
        <w:rPr>
          <w:u w:val="single"/>
        </w:rPr>
        <w:t>Quantitative</w:t>
      </w:r>
      <w:r w:rsidR="00FB30C0">
        <w:t xml:space="preserve"> observations</w:t>
      </w:r>
      <w:r>
        <w:t xml:space="preserve"> (can be measured with standard scales- </w:t>
      </w:r>
      <w:r>
        <w:rPr>
          <w:i/>
        </w:rPr>
        <w:t>use numbers</w:t>
      </w:r>
      <w:r>
        <w:t>)</w:t>
      </w:r>
      <w:r w:rsidR="00FB30C0">
        <w:t>: ______________________</w:t>
      </w:r>
      <w:r>
        <w:t>________</w:t>
      </w:r>
      <w:r w:rsidR="00FB30C0">
        <w:t>___, ____________</w:t>
      </w:r>
      <w:r>
        <w:t>______________</w:t>
      </w:r>
      <w:r w:rsidR="00FB30C0">
        <w:t>__</w:t>
      </w:r>
      <w:r>
        <w:t>_</w:t>
      </w:r>
      <w:r w:rsidR="00FB30C0">
        <w:t>_______, ________</w:t>
      </w:r>
      <w:r>
        <w:t>___</w:t>
      </w:r>
      <w:r w:rsidR="00FB30C0">
        <w:t>__</w:t>
      </w:r>
      <w:r>
        <w:t>____________</w:t>
      </w:r>
      <w:r w:rsidR="00FB30C0">
        <w:t>_______</w:t>
      </w:r>
    </w:p>
    <w:p w14:paraId="380DAD40" w14:textId="77777777" w:rsidR="00FB30C0" w:rsidRDefault="002C73D7" w:rsidP="00FB30C0">
      <w:pPr>
        <w:spacing w:line="480" w:lineRule="auto"/>
      </w:pPr>
      <w:r>
        <w:t xml:space="preserve">10. </w:t>
      </w:r>
      <w:r w:rsidR="00FB30C0" w:rsidRPr="002C73D7">
        <w:rPr>
          <w:u w:val="single"/>
        </w:rPr>
        <w:t>Qualitative</w:t>
      </w:r>
      <w:r w:rsidR="00FB30C0">
        <w:t xml:space="preserve"> observations</w:t>
      </w:r>
      <w:r>
        <w:t xml:space="preserve"> (cannot be measured with a scale, but touch, sight, etc.- </w:t>
      </w:r>
      <w:r>
        <w:rPr>
          <w:i/>
        </w:rPr>
        <w:t>use descriptions</w:t>
      </w:r>
      <w:r>
        <w:t>)</w:t>
      </w:r>
      <w:r w:rsidR="00FB30C0">
        <w:t>: ________________</w:t>
      </w:r>
      <w:r>
        <w:t>_</w:t>
      </w:r>
      <w:r w:rsidR="00FB30C0">
        <w:t>___</w:t>
      </w:r>
      <w:r>
        <w:t>________, _________________</w:t>
      </w:r>
      <w:r w:rsidR="00FB30C0">
        <w:t>__</w:t>
      </w:r>
      <w:r>
        <w:t>_</w:t>
      </w:r>
      <w:r w:rsidR="00FB30C0">
        <w:t>_</w:t>
      </w:r>
      <w:r>
        <w:t>__</w:t>
      </w:r>
      <w:r w:rsidR="00FB30C0">
        <w:t>___</w:t>
      </w:r>
      <w:r>
        <w:t>_</w:t>
      </w:r>
      <w:r w:rsidR="00FB30C0">
        <w:t>__</w:t>
      </w:r>
      <w:r>
        <w:t>, _____________________________</w:t>
      </w:r>
    </w:p>
    <w:p w14:paraId="7FBC454B" w14:textId="77777777" w:rsidR="007C269A" w:rsidRDefault="007C269A" w:rsidP="00FB30C0">
      <w:pPr>
        <w:spacing w:line="480" w:lineRule="auto"/>
      </w:pPr>
      <w:r>
        <w:t>11. Define “testable question” _______________________________________________________________________________.</w:t>
      </w:r>
    </w:p>
    <w:p w14:paraId="74BB39C4" w14:textId="52AEA0BD" w:rsidR="007C269A" w:rsidRDefault="007C269A" w:rsidP="00FB30C0">
      <w:pPr>
        <w:spacing w:line="480" w:lineRule="auto"/>
      </w:pPr>
      <w:r>
        <w:t xml:space="preserve">12. Come up with a </w:t>
      </w:r>
      <w:r w:rsidRPr="007C269A">
        <w:rPr>
          <w:u w:val="single"/>
        </w:rPr>
        <w:t>testable question</w:t>
      </w:r>
      <w:r>
        <w:t xml:space="preserve"> for </w:t>
      </w:r>
      <w:r w:rsidRPr="007C269A">
        <w:rPr>
          <w:b/>
        </w:rPr>
        <w:t>your</w:t>
      </w:r>
      <w:r>
        <w:t xml:space="preserve"> experiment today regarding the solute and concentration choices you made: ____________________________________________________________________________</w:t>
      </w:r>
      <w:r w:rsidR="00853C4F">
        <w:t>.</w:t>
      </w:r>
    </w:p>
    <w:p w14:paraId="4DA40738" w14:textId="77777777" w:rsidR="007C269A" w:rsidRDefault="007C269A" w:rsidP="00FB30C0">
      <w:pPr>
        <w:spacing w:line="480" w:lineRule="auto"/>
      </w:pPr>
      <w:r>
        <w:t>13. Define “hypothesis” ______________________________________________________________________________________.</w:t>
      </w:r>
    </w:p>
    <w:p w14:paraId="28B5C24B" w14:textId="77777777" w:rsidR="007C269A" w:rsidRDefault="007C269A" w:rsidP="00FB30C0">
      <w:pPr>
        <w:spacing w:line="480" w:lineRule="auto"/>
      </w:pPr>
      <w:r>
        <w:t xml:space="preserve">14. Come up with a </w:t>
      </w:r>
      <w:r w:rsidRPr="007C269A">
        <w:rPr>
          <w:u w:val="single"/>
        </w:rPr>
        <w:t>hypothesis</w:t>
      </w:r>
      <w:r>
        <w:t xml:space="preserve"> for your experiment that answers your testable question:</w:t>
      </w:r>
    </w:p>
    <w:p w14:paraId="5FEB6DA4" w14:textId="77777777" w:rsidR="007C269A" w:rsidRDefault="007C269A" w:rsidP="00FB30C0">
      <w:pPr>
        <w:spacing w:line="480" w:lineRule="auto"/>
      </w:pPr>
      <w:r>
        <w:t>__________________________________________________________________________________________________________________.</w:t>
      </w:r>
    </w:p>
    <w:p w14:paraId="65DA27D5" w14:textId="66377220" w:rsidR="00844A9A" w:rsidRDefault="009D2750" w:rsidP="00844A9A">
      <w:pPr>
        <w:jc w:val="center"/>
        <w:rPr>
          <w:sz w:val="32"/>
        </w:rPr>
      </w:pPr>
      <w:r>
        <w:rPr>
          <w:sz w:val="32"/>
        </w:rPr>
        <w:lastRenderedPageBreak/>
        <w:br/>
      </w:r>
      <w:r w:rsidR="00853C4F">
        <w:rPr>
          <w:sz w:val="32"/>
        </w:rPr>
        <w:t>Egg</w:t>
      </w:r>
      <w:r w:rsidR="00844A9A" w:rsidRPr="002C73D7">
        <w:rPr>
          <w:sz w:val="32"/>
        </w:rPr>
        <w:t xml:space="preserve">speriment </w:t>
      </w:r>
      <w:r w:rsidR="00844A9A">
        <w:rPr>
          <w:sz w:val="32"/>
        </w:rPr>
        <w:t>Protocol</w:t>
      </w:r>
    </w:p>
    <w:p w14:paraId="7D370EDC" w14:textId="77777777" w:rsidR="00844A9A" w:rsidRDefault="00844A9A" w:rsidP="00844A9A">
      <w:pPr>
        <w:jc w:val="center"/>
        <w:rPr>
          <w:sz w:val="28"/>
        </w:rPr>
      </w:pPr>
      <w:r w:rsidRPr="00844A9A">
        <w:rPr>
          <w:sz w:val="28"/>
        </w:rPr>
        <w:t xml:space="preserve">(Remember to be </w:t>
      </w:r>
      <w:r w:rsidRPr="00844A9A">
        <w:rPr>
          <w:b/>
          <w:sz w:val="28"/>
        </w:rPr>
        <w:t>specific</w:t>
      </w:r>
      <w:r w:rsidRPr="00844A9A">
        <w:rPr>
          <w:sz w:val="28"/>
        </w:rPr>
        <w:t xml:space="preserve">, use </w:t>
      </w:r>
      <w:r w:rsidRPr="00844A9A">
        <w:rPr>
          <w:b/>
          <w:sz w:val="28"/>
        </w:rPr>
        <w:t>numerical information</w:t>
      </w:r>
      <w:r w:rsidRPr="00844A9A">
        <w:rPr>
          <w:sz w:val="28"/>
        </w:rPr>
        <w:t xml:space="preserve"> and </w:t>
      </w:r>
      <w:r w:rsidRPr="00844A9A">
        <w:rPr>
          <w:b/>
          <w:sz w:val="28"/>
        </w:rPr>
        <w:t>proper units</w:t>
      </w:r>
      <w:r w:rsidRPr="00844A9A">
        <w:rPr>
          <w:sz w:val="28"/>
        </w:rPr>
        <w:t>)</w:t>
      </w:r>
    </w:p>
    <w:p w14:paraId="4442111F" w14:textId="77777777" w:rsidR="00844A9A" w:rsidRPr="00844A9A" w:rsidRDefault="00844A9A" w:rsidP="00844A9A">
      <w:pPr>
        <w:jc w:val="center"/>
        <w:rPr>
          <w:sz w:val="28"/>
        </w:rPr>
      </w:pPr>
    </w:p>
    <w:p w14:paraId="3597AE33" w14:textId="68E7F990" w:rsidR="009D2750" w:rsidRDefault="009D2750" w:rsidP="00F753B7">
      <w:r>
        <w:t xml:space="preserve">List the materials </w:t>
      </w:r>
      <w:r w:rsidR="00F753B7">
        <w:t xml:space="preserve">(units included!) </w:t>
      </w:r>
      <w:r>
        <w:t>required to carry out your experiment, and how many of each you will need:</w:t>
      </w:r>
    </w:p>
    <w:p w14:paraId="2B06B2DF" w14:textId="77777777" w:rsidR="00F753B7" w:rsidRDefault="00F753B7" w:rsidP="00F753B7"/>
    <w:p w14:paraId="1702AF80" w14:textId="3462BF98" w:rsidR="009D2750" w:rsidRDefault="00F753B7" w:rsidP="00FB30C0">
      <w:pPr>
        <w:spacing w:line="480" w:lineRule="auto"/>
      </w:pPr>
      <w:r>
        <w:t>1.</w:t>
      </w:r>
      <w:r>
        <w:tab/>
      </w:r>
      <w:r>
        <w:tab/>
      </w:r>
      <w:r>
        <w:tab/>
      </w:r>
      <w:r>
        <w:tab/>
      </w:r>
      <w:r>
        <w:tab/>
      </w:r>
      <w:r w:rsidR="009D2750">
        <w:t>6.</w:t>
      </w:r>
      <w:r w:rsidRPr="00F753B7">
        <w:t xml:space="preserve"> </w:t>
      </w:r>
      <w:r>
        <w:tab/>
      </w:r>
      <w:r>
        <w:tab/>
      </w:r>
      <w:r>
        <w:tab/>
      </w:r>
      <w:r>
        <w:tab/>
      </w:r>
      <w:r>
        <w:tab/>
        <w:t>11.</w:t>
      </w:r>
    </w:p>
    <w:p w14:paraId="5D13743A" w14:textId="4A6605A3" w:rsidR="009D2750" w:rsidRDefault="00F753B7" w:rsidP="00FB30C0">
      <w:pPr>
        <w:spacing w:line="480" w:lineRule="auto"/>
      </w:pPr>
      <w:r>
        <w:t>2.</w:t>
      </w:r>
      <w:r>
        <w:tab/>
      </w:r>
      <w:r>
        <w:tab/>
      </w:r>
      <w:r>
        <w:tab/>
      </w:r>
      <w:r>
        <w:tab/>
      </w:r>
      <w:r>
        <w:tab/>
      </w:r>
      <w:r w:rsidR="009D2750">
        <w:t>7.</w:t>
      </w:r>
      <w:r>
        <w:tab/>
      </w:r>
      <w:r>
        <w:tab/>
      </w:r>
      <w:r>
        <w:tab/>
      </w:r>
      <w:r>
        <w:tab/>
      </w:r>
      <w:r>
        <w:tab/>
        <w:t>12.</w:t>
      </w:r>
    </w:p>
    <w:p w14:paraId="4E5EADC9" w14:textId="7955C714" w:rsidR="009D2750" w:rsidRDefault="00F753B7" w:rsidP="00FB30C0">
      <w:pPr>
        <w:spacing w:line="480" w:lineRule="auto"/>
      </w:pPr>
      <w:r>
        <w:t>3.</w:t>
      </w:r>
      <w:r>
        <w:tab/>
      </w:r>
      <w:r>
        <w:tab/>
      </w:r>
      <w:r>
        <w:tab/>
      </w:r>
      <w:r>
        <w:tab/>
      </w:r>
      <w:r>
        <w:tab/>
      </w:r>
      <w:r w:rsidR="009D2750">
        <w:t>8.</w:t>
      </w:r>
      <w:r w:rsidR="009D2750">
        <w:tab/>
      </w:r>
      <w:r>
        <w:tab/>
      </w:r>
      <w:r>
        <w:tab/>
      </w:r>
      <w:r>
        <w:tab/>
      </w:r>
      <w:r>
        <w:tab/>
        <w:t>13.</w:t>
      </w:r>
    </w:p>
    <w:p w14:paraId="213DD442" w14:textId="610CAF57" w:rsidR="009D2750" w:rsidRDefault="00F753B7" w:rsidP="00FB30C0">
      <w:pPr>
        <w:spacing w:line="480" w:lineRule="auto"/>
      </w:pPr>
      <w:r>
        <w:t>4.</w:t>
      </w:r>
      <w:r>
        <w:tab/>
      </w:r>
      <w:r>
        <w:tab/>
      </w:r>
      <w:r>
        <w:tab/>
      </w:r>
      <w:r>
        <w:tab/>
      </w:r>
      <w:r>
        <w:tab/>
      </w:r>
      <w:r w:rsidR="009D2750">
        <w:t xml:space="preserve">9. </w:t>
      </w:r>
      <w:r>
        <w:tab/>
      </w:r>
      <w:r>
        <w:tab/>
      </w:r>
      <w:r>
        <w:tab/>
      </w:r>
      <w:r>
        <w:tab/>
      </w:r>
      <w:r>
        <w:tab/>
        <w:t>14.</w:t>
      </w:r>
    </w:p>
    <w:p w14:paraId="5C04B274" w14:textId="6D59D9D5" w:rsidR="009D2750" w:rsidRDefault="00F753B7" w:rsidP="00FB30C0">
      <w:pPr>
        <w:spacing w:line="480" w:lineRule="auto"/>
      </w:pPr>
      <w:r>
        <w:t>5.</w:t>
      </w:r>
      <w:r>
        <w:tab/>
      </w:r>
      <w:r>
        <w:tab/>
      </w:r>
      <w:r>
        <w:tab/>
      </w:r>
      <w:r>
        <w:tab/>
      </w:r>
      <w:r>
        <w:tab/>
      </w:r>
      <w:r w:rsidR="009D2750">
        <w:t>10.</w:t>
      </w:r>
      <w:r>
        <w:tab/>
      </w:r>
      <w:r>
        <w:tab/>
      </w:r>
      <w:r>
        <w:tab/>
      </w:r>
      <w:r>
        <w:tab/>
      </w:r>
      <w:r>
        <w:tab/>
        <w:t>15.</w:t>
      </w:r>
    </w:p>
    <w:p w14:paraId="3B3EFB1C" w14:textId="77777777" w:rsidR="009D2750" w:rsidRDefault="009D2750" w:rsidP="009D2750">
      <w:r>
        <w:t>Describe the process of turning store-bought eggs into shell-less membrane-bound eggs:</w:t>
      </w:r>
    </w:p>
    <w:p w14:paraId="7A343B62" w14:textId="77777777" w:rsidR="009D2750" w:rsidRDefault="009D2750" w:rsidP="009D2750">
      <w:r>
        <w:t>(</w:t>
      </w:r>
      <w:proofErr w:type="gramStart"/>
      <w:r>
        <w:t>hints</w:t>
      </w:r>
      <w:proofErr w:type="gramEnd"/>
      <w:r>
        <w:t>: vinegar; shell; calcium; dissolve; soak 3 days; wash hands (why?))</w:t>
      </w:r>
    </w:p>
    <w:p w14:paraId="40D7131E" w14:textId="77777777" w:rsidR="009D2750" w:rsidRDefault="009D2750" w:rsidP="009D2750"/>
    <w:p w14:paraId="16052AC3" w14:textId="77777777" w:rsidR="009D2750" w:rsidRDefault="009D2750" w:rsidP="009D2750">
      <w:pPr>
        <w:spacing w:line="360" w:lineRule="auto"/>
      </w:pPr>
      <w:r>
        <w:t xml:space="preserve">1. </w:t>
      </w:r>
    </w:p>
    <w:p w14:paraId="5F462B8B" w14:textId="77777777" w:rsidR="009D2750" w:rsidRDefault="009D2750" w:rsidP="009D2750">
      <w:pPr>
        <w:spacing w:line="360" w:lineRule="auto"/>
      </w:pPr>
      <w:r>
        <w:t>2.</w:t>
      </w:r>
    </w:p>
    <w:p w14:paraId="22014FE3" w14:textId="77777777" w:rsidR="009D2750" w:rsidRDefault="009D2750" w:rsidP="009D2750">
      <w:pPr>
        <w:spacing w:line="360" w:lineRule="auto"/>
      </w:pPr>
      <w:r>
        <w:t>3.</w:t>
      </w:r>
    </w:p>
    <w:p w14:paraId="27626985" w14:textId="5334EAC0" w:rsidR="009D2750" w:rsidRDefault="009D2750" w:rsidP="009D2750">
      <w:r>
        <w:t xml:space="preserve">Describe the protocol you and your group came up with, making sure to be </w:t>
      </w:r>
      <w:r w:rsidRPr="009D2750">
        <w:rPr>
          <w:b/>
        </w:rPr>
        <w:t>specific</w:t>
      </w:r>
      <w:r>
        <w:t>! (If you were to receive a protocol from another group and had no idea what the experiment was about, what would you want it to say? How detailed would you want i</w:t>
      </w:r>
      <w:r w:rsidR="00506DFA">
        <w:t xml:space="preserve">t to be? Make your protocol </w:t>
      </w:r>
      <w:r w:rsidR="003968D1">
        <w:t>like this- CLEAR!</w:t>
      </w:r>
      <w:r w:rsidR="00506DFA">
        <w:t xml:space="preserve">) </w:t>
      </w:r>
    </w:p>
    <w:p w14:paraId="0576D3AF" w14:textId="77777777" w:rsidR="009D2750" w:rsidRDefault="009D2750" w:rsidP="009D2750"/>
    <w:p w14:paraId="3AA3952D" w14:textId="77777777" w:rsidR="009D2750" w:rsidRDefault="009D2750" w:rsidP="00506DFA">
      <w:pPr>
        <w:spacing w:line="480" w:lineRule="auto"/>
      </w:pPr>
      <w:r>
        <w:t>1.</w:t>
      </w:r>
    </w:p>
    <w:p w14:paraId="309EA675" w14:textId="77777777" w:rsidR="009D2750" w:rsidRDefault="009D2750" w:rsidP="00506DFA">
      <w:pPr>
        <w:spacing w:line="480" w:lineRule="auto"/>
      </w:pPr>
      <w:r>
        <w:t>2.</w:t>
      </w:r>
    </w:p>
    <w:p w14:paraId="51649871" w14:textId="77777777" w:rsidR="009D2750" w:rsidRDefault="009D2750" w:rsidP="00506DFA">
      <w:pPr>
        <w:spacing w:line="480" w:lineRule="auto"/>
      </w:pPr>
      <w:r>
        <w:t>3.</w:t>
      </w:r>
    </w:p>
    <w:p w14:paraId="1B38FAE6" w14:textId="77777777" w:rsidR="009D2750" w:rsidRDefault="009D2750" w:rsidP="00506DFA">
      <w:pPr>
        <w:spacing w:line="480" w:lineRule="auto"/>
      </w:pPr>
      <w:r>
        <w:t>4.</w:t>
      </w:r>
    </w:p>
    <w:p w14:paraId="73FE06D8" w14:textId="77777777" w:rsidR="009D2750" w:rsidRDefault="009D2750" w:rsidP="00506DFA">
      <w:pPr>
        <w:spacing w:line="480" w:lineRule="auto"/>
      </w:pPr>
      <w:r>
        <w:t>5.</w:t>
      </w:r>
    </w:p>
    <w:p w14:paraId="73597CA2" w14:textId="77777777" w:rsidR="009D2750" w:rsidRDefault="009D2750" w:rsidP="00506DFA">
      <w:pPr>
        <w:spacing w:line="480" w:lineRule="auto"/>
      </w:pPr>
      <w:r>
        <w:t>6.</w:t>
      </w:r>
    </w:p>
    <w:p w14:paraId="4B0F4FE8" w14:textId="77777777" w:rsidR="00506DFA" w:rsidRDefault="00506DFA" w:rsidP="00506DFA">
      <w:pPr>
        <w:spacing w:line="480" w:lineRule="auto"/>
      </w:pPr>
      <w:r>
        <w:t>7.</w:t>
      </w:r>
    </w:p>
    <w:p w14:paraId="25795744" w14:textId="77777777" w:rsidR="00506DFA" w:rsidRDefault="00506DFA" w:rsidP="00506DFA">
      <w:pPr>
        <w:spacing w:line="480" w:lineRule="auto"/>
      </w:pPr>
      <w:r>
        <w:t>8.</w:t>
      </w:r>
    </w:p>
    <w:p w14:paraId="3B159954" w14:textId="77777777" w:rsidR="00506DFA" w:rsidRDefault="00506DFA" w:rsidP="00506DFA">
      <w:pPr>
        <w:spacing w:line="480" w:lineRule="auto"/>
      </w:pPr>
      <w:r>
        <w:t>9.</w:t>
      </w:r>
    </w:p>
    <w:p w14:paraId="265E01E0" w14:textId="7F7AABD0" w:rsidR="00F753B7" w:rsidRPr="00E42AC8" w:rsidRDefault="00506DFA" w:rsidP="00E42AC8">
      <w:pPr>
        <w:spacing w:line="480" w:lineRule="auto"/>
      </w:pPr>
      <w:r>
        <w:t>10.</w:t>
      </w:r>
    </w:p>
    <w:p w14:paraId="42E7FE44" w14:textId="78223094" w:rsidR="009D2750" w:rsidRDefault="00E42AC8" w:rsidP="00E42AC8">
      <w:pPr>
        <w:jc w:val="center"/>
        <w:rPr>
          <w:sz w:val="32"/>
          <w:szCs w:val="32"/>
        </w:rPr>
      </w:pPr>
      <w:r>
        <w:rPr>
          <w:sz w:val="32"/>
          <w:szCs w:val="32"/>
        </w:rPr>
        <w:br/>
      </w:r>
      <w:r w:rsidR="00853C4F">
        <w:rPr>
          <w:sz w:val="32"/>
          <w:szCs w:val="32"/>
        </w:rPr>
        <w:t xml:space="preserve">Eggsperiment </w:t>
      </w:r>
      <w:r w:rsidRPr="00E42AC8">
        <w:rPr>
          <w:sz w:val="32"/>
          <w:szCs w:val="32"/>
        </w:rPr>
        <w:t>Data &amp; Observations</w:t>
      </w:r>
    </w:p>
    <w:p w14:paraId="2A8D00CD" w14:textId="77777777" w:rsidR="00E42AC8" w:rsidRDefault="00E42AC8" w:rsidP="00E42AC8">
      <w:pPr>
        <w:jc w:val="center"/>
        <w:rPr>
          <w:sz w:val="32"/>
          <w:szCs w:val="32"/>
        </w:rPr>
      </w:pPr>
    </w:p>
    <w:tbl>
      <w:tblPr>
        <w:tblStyle w:val="TableGrid"/>
        <w:tblW w:w="0" w:type="auto"/>
        <w:tblLayout w:type="fixed"/>
        <w:tblLook w:val="04A0" w:firstRow="1" w:lastRow="0" w:firstColumn="1" w:lastColumn="0" w:noHBand="0" w:noVBand="1"/>
      </w:tblPr>
      <w:tblGrid>
        <w:gridCol w:w="1098"/>
        <w:gridCol w:w="1440"/>
        <w:gridCol w:w="1620"/>
        <w:gridCol w:w="1620"/>
        <w:gridCol w:w="2160"/>
        <w:gridCol w:w="2502"/>
      </w:tblGrid>
      <w:tr w:rsidR="001745E2" w14:paraId="0F2081C0" w14:textId="2084A423" w:rsidTr="001745E2">
        <w:trPr>
          <w:trHeight w:val="1034"/>
        </w:trPr>
        <w:tc>
          <w:tcPr>
            <w:tcW w:w="1098" w:type="dxa"/>
          </w:tcPr>
          <w:p w14:paraId="3BD053A8" w14:textId="4E478A78" w:rsidR="00594FC3" w:rsidRDefault="001745E2" w:rsidP="001745E2">
            <w:pPr>
              <w:jc w:val="center"/>
            </w:pPr>
            <w:r>
              <w:t>Beaker (250ml)</w:t>
            </w:r>
            <w:r w:rsidR="00594FC3">
              <w:t xml:space="preserve"> #</w:t>
            </w:r>
          </w:p>
        </w:tc>
        <w:tc>
          <w:tcPr>
            <w:tcW w:w="1440" w:type="dxa"/>
          </w:tcPr>
          <w:p w14:paraId="40A6FFB1" w14:textId="77777777" w:rsidR="00594FC3" w:rsidRDefault="00594FC3" w:rsidP="00594FC3">
            <w:pPr>
              <w:jc w:val="center"/>
            </w:pPr>
            <w:r>
              <w:t>Solution</w:t>
            </w:r>
          </w:p>
          <w:p w14:paraId="42261824" w14:textId="61ABF414" w:rsidR="00623DA7" w:rsidRDefault="00623DA7" w:rsidP="00594FC3">
            <w:pPr>
              <w:jc w:val="center"/>
            </w:pPr>
            <w:r>
              <w:t xml:space="preserve">(% </w:t>
            </w:r>
            <w:proofErr w:type="gramStart"/>
            <w:r>
              <w:t>solute</w:t>
            </w:r>
            <w:proofErr w:type="gramEnd"/>
            <w:r>
              <w:t>)</w:t>
            </w:r>
          </w:p>
        </w:tc>
        <w:tc>
          <w:tcPr>
            <w:tcW w:w="1620" w:type="dxa"/>
          </w:tcPr>
          <w:p w14:paraId="0A19A503" w14:textId="77777777" w:rsidR="00594FC3" w:rsidRDefault="00594FC3" w:rsidP="00594FC3">
            <w:pPr>
              <w:jc w:val="center"/>
            </w:pPr>
            <w:r>
              <w:t>Initial Weight of Egg (grams)</w:t>
            </w:r>
          </w:p>
          <w:p w14:paraId="4A78FB30" w14:textId="4B95DE09" w:rsidR="00BD353C" w:rsidRDefault="00BD353C" w:rsidP="001745E2">
            <w:pPr>
              <w:jc w:val="center"/>
            </w:pPr>
            <w:r>
              <w:t xml:space="preserve">&amp; </w:t>
            </w:r>
            <w:proofErr w:type="gramStart"/>
            <w:r w:rsidR="001745E2">
              <w:t>girth</w:t>
            </w:r>
            <w:proofErr w:type="gramEnd"/>
            <w:r>
              <w:t xml:space="preserve"> (cm)</w:t>
            </w:r>
          </w:p>
        </w:tc>
        <w:tc>
          <w:tcPr>
            <w:tcW w:w="1620" w:type="dxa"/>
          </w:tcPr>
          <w:p w14:paraId="1E493FAC" w14:textId="2BF5067B" w:rsidR="00594FC3" w:rsidRDefault="00594FC3" w:rsidP="001745E2">
            <w:pPr>
              <w:jc w:val="center"/>
            </w:pPr>
            <w:r>
              <w:t>Weight of Egg after 24 hours (grams)</w:t>
            </w:r>
            <w:r w:rsidR="00BD353C">
              <w:t xml:space="preserve"> &amp; </w:t>
            </w:r>
            <w:r w:rsidR="001745E2">
              <w:t>girth</w:t>
            </w:r>
            <w:r w:rsidR="00BD353C">
              <w:t xml:space="preserve"> (cm)</w:t>
            </w:r>
          </w:p>
        </w:tc>
        <w:tc>
          <w:tcPr>
            <w:tcW w:w="2160" w:type="dxa"/>
          </w:tcPr>
          <w:p w14:paraId="78476E5A" w14:textId="4E62F70E" w:rsidR="00594FC3" w:rsidRDefault="00594FC3" w:rsidP="00594FC3">
            <w:pPr>
              <w:jc w:val="center"/>
            </w:pPr>
            <w:r>
              <w:t>Initial Observations</w:t>
            </w:r>
          </w:p>
          <w:p w14:paraId="2324C00A" w14:textId="77777777" w:rsidR="00594FC3" w:rsidRDefault="00594FC3" w:rsidP="00594FC3">
            <w:pPr>
              <w:jc w:val="center"/>
            </w:pPr>
            <w:r>
              <w:t>(</w:t>
            </w:r>
            <w:proofErr w:type="gramStart"/>
            <w:r>
              <w:t>qualitative</w:t>
            </w:r>
            <w:proofErr w:type="gramEnd"/>
            <w:r>
              <w:t>)</w:t>
            </w:r>
          </w:p>
          <w:p w14:paraId="29FA909B" w14:textId="77777777" w:rsidR="001745E2" w:rsidRDefault="001745E2" w:rsidP="001745E2"/>
          <w:p w14:paraId="7B1C7E26" w14:textId="53E80D68" w:rsidR="001745E2" w:rsidRDefault="001745E2" w:rsidP="00594FC3">
            <w:pPr>
              <w:jc w:val="center"/>
            </w:pPr>
            <w:r>
              <w:t xml:space="preserve">&amp; </w:t>
            </w:r>
            <w:proofErr w:type="gramStart"/>
            <w:r w:rsidRPr="001745E2">
              <w:rPr>
                <w:b/>
              </w:rPr>
              <w:t>prediction</w:t>
            </w:r>
            <w:proofErr w:type="gramEnd"/>
          </w:p>
        </w:tc>
        <w:tc>
          <w:tcPr>
            <w:tcW w:w="2502" w:type="dxa"/>
          </w:tcPr>
          <w:p w14:paraId="6126323C" w14:textId="77777777" w:rsidR="00594FC3" w:rsidRDefault="00594FC3" w:rsidP="00594FC3">
            <w:pPr>
              <w:jc w:val="center"/>
            </w:pPr>
            <w:r>
              <w:t>Final</w:t>
            </w:r>
          </w:p>
          <w:p w14:paraId="1D657734" w14:textId="77777777" w:rsidR="00594FC3" w:rsidRDefault="00594FC3" w:rsidP="00594FC3">
            <w:pPr>
              <w:jc w:val="center"/>
            </w:pPr>
            <w:r>
              <w:t>Observations</w:t>
            </w:r>
          </w:p>
          <w:p w14:paraId="1FFCD19D" w14:textId="77777777" w:rsidR="00594FC3" w:rsidRDefault="00594FC3" w:rsidP="00594FC3">
            <w:pPr>
              <w:jc w:val="center"/>
            </w:pPr>
            <w:r>
              <w:t>(</w:t>
            </w:r>
            <w:proofErr w:type="gramStart"/>
            <w:r>
              <w:t>qualitative</w:t>
            </w:r>
            <w:proofErr w:type="gramEnd"/>
            <w:r>
              <w:t>)</w:t>
            </w:r>
          </w:p>
          <w:p w14:paraId="410247CE" w14:textId="77777777" w:rsidR="001745E2" w:rsidRDefault="001745E2" w:rsidP="00594FC3">
            <w:pPr>
              <w:jc w:val="center"/>
            </w:pPr>
          </w:p>
          <w:p w14:paraId="1B99957A" w14:textId="0F898687" w:rsidR="001745E2" w:rsidRDefault="001745E2" w:rsidP="00594FC3">
            <w:pPr>
              <w:jc w:val="center"/>
            </w:pPr>
            <w:r>
              <w:t xml:space="preserve">&amp; </w:t>
            </w:r>
            <w:proofErr w:type="gramStart"/>
            <w:r w:rsidRPr="001745E2">
              <w:rPr>
                <w:b/>
              </w:rPr>
              <w:t>outcome</w:t>
            </w:r>
            <w:proofErr w:type="gramEnd"/>
          </w:p>
        </w:tc>
      </w:tr>
      <w:tr w:rsidR="001745E2" w14:paraId="417A376D" w14:textId="6E083D16" w:rsidTr="001745E2">
        <w:tc>
          <w:tcPr>
            <w:tcW w:w="1098" w:type="dxa"/>
          </w:tcPr>
          <w:p w14:paraId="78D43126" w14:textId="77777777" w:rsidR="00594FC3" w:rsidRDefault="00594FC3" w:rsidP="00987F08"/>
          <w:p w14:paraId="7F6E81C7" w14:textId="77777777" w:rsidR="00594FC3" w:rsidRDefault="00594FC3" w:rsidP="00987F08"/>
          <w:p w14:paraId="4D759C9D" w14:textId="77777777" w:rsidR="00594FC3" w:rsidRDefault="00594FC3" w:rsidP="00987F08"/>
          <w:p w14:paraId="34060D7A" w14:textId="68975A99" w:rsidR="00594FC3" w:rsidRDefault="00594FC3" w:rsidP="00594FC3">
            <w:pPr>
              <w:jc w:val="center"/>
            </w:pPr>
            <w:r>
              <w:t>Control</w:t>
            </w:r>
          </w:p>
          <w:p w14:paraId="673FBE03" w14:textId="77777777" w:rsidR="00594FC3" w:rsidRDefault="00594FC3" w:rsidP="00987F08"/>
          <w:p w14:paraId="136957E1" w14:textId="77777777" w:rsidR="00594FC3" w:rsidRDefault="00594FC3" w:rsidP="00987F08"/>
          <w:p w14:paraId="6D1E65A9" w14:textId="116207DC" w:rsidR="00594FC3" w:rsidRDefault="00594FC3" w:rsidP="00987F08"/>
        </w:tc>
        <w:tc>
          <w:tcPr>
            <w:tcW w:w="1440" w:type="dxa"/>
          </w:tcPr>
          <w:p w14:paraId="5386B187" w14:textId="77777777" w:rsidR="00594FC3" w:rsidRDefault="00594FC3" w:rsidP="00987F08"/>
          <w:p w14:paraId="71557775" w14:textId="77777777" w:rsidR="00594FC3" w:rsidRDefault="00594FC3" w:rsidP="00987F08"/>
          <w:p w14:paraId="76D4C786" w14:textId="40F916D4" w:rsidR="00594FC3" w:rsidRDefault="00041079" w:rsidP="00041079">
            <w:pPr>
              <w:jc w:val="center"/>
            </w:pPr>
            <w:r>
              <w:t>5</w:t>
            </w:r>
            <w:r w:rsidR="00594FC3">
              <w:t>%</w:t>
            </w:r>
          </w:p>
          <w:p w14:paraId="3C76AF3A" w14:textId="77777777" w:rsidR="00594FC3" w:rsidRDefault="00594FC3" w:rsidP="00987F08"/>
          <w:p w14:paraId="4175E7A3" w14:textId="002276F0" w:rsidR="00594FC3" w:rsidRDefault="00041079" w:rsidP="00987F08">
            <w:r>
              <w:t>Acetic acid</w:t>
            </w:r>
          </w:p>
          <w:p w14:paraId="71BCAF11" w14:textId="77777777" w:rsidR="00041079" w:rsidRDefault="00041079" w:rsidP="00987F08"/>
          <w:p w14:paraId="6E951C87" w14:textId="49820759" w:rsidR="00041079" w:rsidRDefault="00041079" w:rsidP="00041079">
            <w:pPr>
              <w:jc w:val="center"/>
            </w:pPr>
            <w:r>
              <w:t>(Vinegar)</w:t>
            </w:r>
          </w:p>
          <w:p w14:paraId="2EED86FA" w14:textId="77777777" w:rsidR="00041079" w:rsidRDefault="00041079" w:rsidP="00987F08"/>
          <w:p w14:paraId="422EE61A" w14:textId="4ECFDA95" w:rsidR="00BC6E57" w:rsidRDefault="00BC6E57" w:rsidP="00987F08"/>
        </w:tc>
        <w:tc>
          <w:tcPr>
            <w:tcW w:w="1620" w:type="dxa"/>
          </w:tcPr>
          <w:p w14:paraId="1C3E47E4" w14:textId="57138812" w:rsidR="00BD353C" w:rsidRDefault="00BD353C" w:rsidP="00987F08"/>
          <w:p w14:paraId="098147B6" w14:textId="77777777" w:rsidR="00BD353C" w:rsidRPr="00BD353C" w:rsidRDefault="00BD353C" w:rsidP="00BD353C"/>
          <w:p w14:paraId="2357F49B" w14:textId="02EDCCC0" w:rsidR="00BD353C" w:rsidRDefault="00BD353C" w:rsidP="00BD353C">
            <w:r>
              <w:t xml:space="preserve">____________ </w:t>
            </w:r>
            <w:proofErr w:type="gramStart"/>
            <w:r>
              <w:t>g</w:t>
            </w:r>
            <w:proofErr w:type="gramEnd"/>
          </w:p>
          <w:p w14:paraId="70A18000" w14:textId="77777777" w:rsidR="00594FC3" w:rsidRDefault="00BD353C" w:rsidP="00BD353C">
            <w:pPr>
              <w:tabs>
                <w:tab w:val="left" w:pos="1217"/>
              </w:tabs>
            </w:pPr>
            <w:r>
              <w:tab/>
            </w:r>
          </w:p>
          <w:p w14:paraId="77D49A51" w14:textId="77777777" w:rsidR="00BD353C" w:rsidRDefault="00BD353C" w:rsidP="00BD353C">
            <w:pPr>
              <w:tabs>
                <w:tab w:val="left" w:pos="1217"/>
              </w:tabs>
            </w:pPr>
          </w:p>
          <w:p w14:paraId="687C4DD1" w14:textId="77777777" w:rsidR="00BC6E57" w:rsidRDefault="00BC6E57" w:rsidP="00BD353C">
            <w:pPr>
              <w:tabs>
                <w:tab w:val="left" w:pos="1217"/>
              </w:tabs>
            </w:pPr>
          </w:p>
          <w:p w14:paraId="32311AF4" w14:textId="20E3C10F" w:rsidR="00BD353C" w:rsidRDefault="00BD353C" w:rsidP="00BD353C">
            <w:pPr>
              <w:tabs>
                <w:tab w:val="left" w:pos="1217"/>
              </w:tabs>
            </w:pPr>
            <w:r>
              <w:t>____________cm</w:t>
            </w:r>
          </w:p>
          <w:p w14:paraId="7EB86453" w14:textId="77777777" w:rsidR="00BD353C" w:rsidRDefault="00BD353C" w:rsidP="00BD353C">
            <w:pPr>
              <w:tabs>
                <w:tab w:val="left" w:pos="1217"/>
              </w:tabs>
            </w:pPr>
          </w:p>
          <w:p w14:paraId="46F86D5F" w14:textId="4388C2AF" w:rsidR="00BD353C" w:rsidRPr="00BD353C" w:rsidRDefault="00BD353C" w:rsidP="00BD353C">
            <w:pPr>
              <w:tabs>
                <w:tab w:val="left" w:pos="1217"/>
              </w:tabs>
            </w:pPr>
          </w:p>
        </w:tc>
        <w:tc>
          <w:tcPr>
            <w:tcW w:w="1620" w:type="dxa"/>
          </w:tcPr>
          <w:p w14:paraId="4FAC54F1" w14:textId="77777777" w:rsidR="00594FC3" w:rsidRDefault="00594FC3" w:rsidP="00987F08"/>
          <w:p w14:paraId="21437326" w14:textId="77777777" w:rsidR="00BD353C" w:rsidRDefault="00BD353C" w:rsidP="00987F08"/>
          <w:p w14:paraId="33A54B3A" w14:textId="77777777" w:rsidR="00BD353C" w:rsidRDefault="00BD353C" w:rsidP="00BD353C">
            <w:r>
              <w:t xml:space="preserve">____________ </w:t>
            </w:r>
            <w:proofErr w:type="gramStart"/>
            <w:r>
              <w:t>g</w:t>
            </w:r>
            <w:proofErr w:type="gramEnd"/>
          </w:p>
          <w:p w14:paraId="6743C26A" w14:textId="77777777" w:rsidR="00BD353C" w:rsidRDefault="00BD353C" w:rsidP="00BD353C">
            <w:pPr>
              <w:tabs>
                <w:tab w:val="left" w:pos="1217"/>
              </w:tabs>
            </w:pPr>
            <w:r>
              <w:tab/>
            </w:r>
          </w:p>
          <w:p w14:paraId="2D864E40" w14:textId="77777777" w:rsidR="00BD353C" w:rsidRDefault="00BD353C" w:rsidP="00BD353C">
            <w:pPr>
              <w:tabs>
                <w:tab w:val="left" w:pos="1217"/>
              </w:tabs>
            </w:pPr>
          </w:p>
          <w:p w14:paraId="51744901" w14:textId="77777777" w:rsidR="00BC6E57" w:rsidRDefault="00BC6E57" w:rsidP="00BD353C">
            <w:pPr>
              <w:tabs>
                <w:tab w:val="left" w:pos="1217"/>
              </w:tabs>
            </w:pPr>
          </w:p>
          <w:p w14:paraId="1474BCC0" w14:textId="77777777" w:rsidR="00BD353C" w:rsidRDefault="00BD353C" w:rsidP="00BD353C">
            <w:pPr>
              <w:tabs>
                <w:tab w:val="left" w:pos="1217"/>
              </w:tabs>
            </w:pPr>
            <w:r>
              <w:t>____________cm</w:t>
            </w:r>
          </w:p>
          <w:p w14:paraId="1C58C481" w14:textId="77777777" w:rsidR="00BD353C" w:rsidRDefault="00BD353C" w:rsidP="00987F08"/>
        </w:tc>
        <w:tc>
          <w:tcPr>
            <w:tcW w:w="2160" w:type="dxa"/>
          </w:tcPr>
          <w:p w14:paraId="76766C9C" w14:textId="74513AC2" w:rsidR="00594FC3" w:rsidRDefault="001745E2" w:rsidP="001745E2">
            <w:pPr>
              <w:jc w:val="center"/>
            </w:pPr>
            <w:r>
              <w:t>Observations:</w:t>
            </w:r>
          </w:p>
          <w:p w14:paraId="15DD497C" w14:textId="77777777" w:rsidR="00BD353C" w:rsidRDefault="00BD353C" w:rsidP="00BD353C"/>
          <w:p w14:paraId="6558D251" w14:textId="77777777" w:rsidR="001745E2" w:rsidRDefault="001745E2" w:rsidP="00BD353C"/>
          <w:p w14:paraId="1B895714" w14:textId="77777777" w:rsidR="001745E2" w:rsidRDefault="001745E2" w:rsidP="00BD353C"/>
          <w:p w14:paraId="0D2F211E" w14:textId="77777777" w:rsidR="001745E2" w:rsidRDefault="001745E2" w:rsidP="00BD353C"/>
          <w:p w14:paraId="14775811" w14:textId="26AC14D1" w:rsidR="001745E2" w:rsidRPr="001745E2" w:rsidRDefault="001745E2" w:rsidP="001745E2">
            <w:pPr>
              <w:jc w:val="center"/>
              <w:rPr>
                <w:u w:val="single"/>
              </w:rPr>
            </w:pPr>
            <w:r w:rsidRPr="001745E2">
              <w:rPr>
                <w:u w:val="single"/>
              </w:rPr>
              <w:t>Prediction</w:t>
            </w:r>
            <w:r>
              <w:rPr>
                <w:u w:val="single"/>
              </w:rPr>
              <w:t>:</w:t>
            </w:r>
          </w:p>
        </w:tc>
        <w:tc>
          <w:tcPr>
            <w:tcW w:w="2502" w:type="dxa"/>
          </w:tcPr>
          <w:p w14:paraId="6D922D2C" w14:textId="77777777" w:rsidR="001745E2" w:rsidRDefault="001745E2" w:rsidP="001745E2">
            <w:pPr>
              <w:jc w:val="center"/>
            </w:pPr>
            <w:r>
              <w:t>Observations:</w:t>
            </w:r>
          </w:p>
          <w:p w14:paraId="0C8A608E" w14:textId="77777777" w:rsidR="00594FC3" w:rsidRDefault="00594FC3" w:rsidP="00987F08"/>
          <w:p w14:paraId="239361F6" w14:textId="77777777" w:rsidR="001745E2" w:rsidRDefault="001745E2" w:rsidP="00987F08"/>
          <w:p w14:paraId="6821D69B" w14:textId="77777777" w:rsidR="001745E2" w:rsidRDefault="001745E2" w:rsidP="00987F08"/>
          <w:p w14:paraId="7532FA02" w14:textId="77777777" w:rsidR="001745E2" w:rsidRDefault="001745E2" w:rsidP="00987F08"/>
          <w:p w14:paraId="4D1C780B" w14:textId="32A76EDE" w:rsidR="001745E2" w:rsidRPr="001745E2" w:rsidRDefault="001745E2" w:rsidP="001745E2">
            <w:pPr>
              <w:jc w:val="center"/>
              <w:rPr>
                <w:u w:val="single"/>
              </w:rPr>
            </w:pPr>
            <w:r w:rsidRPr="001745E2">
              <w:rPr>
                <w:u w:val="single"/>
              </w:rPr>
              <w:t>Outcome</w:t>
            </w:r>
            <w:r>
              <w:rPr>
                <w:u w:val="single"/>
              </w:rPr>
              <w:t>:</w:t>
            </w:r>
          </w:p>
        </w:tc>
      </w:tr>
      <w:tr w:rsidR="001745E2" w14:paraId="58C550FB" w14:textId="58360BFF" w:rsidTr="001745E2">
        <w:tc>
          <w:tcPr>
            <w:tcW w:w="1098" w:type="dxa"/>
          </w:tcPr>
          <w:p w14:paraId="4B5CFD99" w14:textId="695FF4FE" w:rsidR="00594FC3" w:rsidRDefault="00594FC3" w:rsidP="00594FC3">
            <w:pPr>
              <w:jc w:val="center"/>
            </w:pPr>
          </w:p>
          <w:p w14:paraId="4979AC86" w14:textId="77777777" w:rsidR="00594FC3" w:rsidRDefault="00594FC3" w:rsidP="00594FC3">
            <w:pPr>
              <w:jc w:val="center"/>
            </w:pPr>
          </w:p>
          <w:p w14:paraId="5BDC77A1" w14:textId="77777777" w:rsidR="00594FC3" w:rsidRDefault="00594FC3" w:rsidP="00594FC3">
            <w:pPr>
              <w:jc w:val="center"/>
            </w:pPr>
          </w:p>
          <w:p w14:paraId="33E64B5B" w14:textId="6F6B0476" w:rsidR="00594FC3" w:rsidRDefault="00594FC3" w:rsidP="00594FC3">
            <w:pPr>
              <w:jc w:val="center"/>
            </w:pPr>
            <w:r>
              <w:t>#1</w:t>
            </w:r>
          </w:p>
          <w:p w14:paraId="24E5C32B" w14:textId="77777777" w:rsidR="00594FC3" w:rsidRDefault="00594FC3" w:rsidP="00594FC3">
            <w:pPr>
              <w:jc w:val="center"/>
            </w:pPr>
          </w:p>
          <w:p w14:paraId="1D7D0BAF" w14:textId="77777777" w:rsidR="00594FC3" w:rsidRDefault="00594FC3" w:rsidP="00594FC3">
            <w:pPr>
              <w:jc w:val="center"/>
            </w:pPr>
          </w:p>
          <w:p w14:paraId="08AD33BB" w14:textId="77777777" w:rsidR="00594FC3" w:rsidRDefault="00594FC3" w:rsidP="00594FC3">
            <w:pPr>
              <w:jc w:val="center"/>
            </w:pPr>
          </w:p>
        </w:tc>
        <w:tc>
          <w:tcPr>
            <w:tcW w:w="1440" w:type="dxa"/>
          </w:tcPr>
          <w:p w14:paraId="264F90D2" w14:textId="77777777" w:rsidR="00594FC3" w:rsidRDefault="00594FC3" w:rsidP="00987F08"/>
          <w:p w14:paraId="55739923" w14:textId="77777777" w:rsidR="00594FC3" w:rsidRDefault="00594FC3" w:rsidP="00987F08"/>
          <w:p w14:paraId="4EC6AD2E" w14:textId="77777777" w:rsidR="00594FC3" w:rsidRDefault="00594FC3" w:rsidP="00594FC3">
            <w:r>
              <w:t>___________%</w:t>
            </w:r>
          </w:p>
          <w:p w14:paraId="36EE92E8" w14:textId="77777777" w:rsidR="00594FC3" w:rsidRDefault="00594FC3" w:rsidP="00594FC3"/>
          <w:p w14:paraId="798695E9" w14:textId="77777777" w:rsidR="00594FC3" w:rsidRDefault="00594FC3" w:rsidP="00594FC3"/>
          <w:p w14:paraId="4BF6011A" w14:textId="77777777" w:rsidR="00BC6E57" w:rsidRDefault="00BC6E57" w:rsidP="00594FC3"/>
          <w:p w14:paraId="77A64C52" w14:textId="3B31FE5C" w:rsidR="00594FC3" w:rsidRDefault="00594FC3" w:rsidP="00594FC3">
            <w:r>
              <w:t>_____________</w:t>
            </w:r>
          </w:p>
        </w:tc>
        <w:tc>
          <w:tcPr>
            <w:tcW w:w="1620" w:type="dxa"/>
          </w:tcPr>
          <w:p w14:paraId="357190D1" w14:textId="77777777" w:rsidR="00594FC3" w:rsidRDefault="00594FC3" w:rsidP="00987F08"/>
          <w:p w14:paraId="60CD69A1" w14:textId="77777777" w:rsidR="00594FC3" w:rsidRDefault="00594FC3" w:rsidP="00987F08"/>
          <w:p w14:paraId="1D73C7BB" w14:textId="77777777" w:rsidR="00BD353C" w:rsidRDefault="00BD353C" w:rsidP="00BD353C">
            <w:r>
              <w:t xml:space="preserve">____________ </w:t>
            </w:r>
            <w:proofErr w:type="gramStart"/>
            <w:r>
              <w:t>g</w:t>
            </w:r>
            <w:proofErr w:type="gramEnd"/>
          </w:p>
          <w:p w14:paraId="7DC215A4" w14:textId="77777777" w:rsidR="00BD353C" w:rsidRDefault="00BD353C" w:rsidP="00BD353C">
            <w:pPr>
              <w:tabs>
                <w:tab w:val="left" w:pos="1217"/>
              </w:tabs>
            </w:pPr>
            <w:r>
              <w:tab/>
            </w:r>
          </w:p>
          <w:p w14:paraId="19C52413" w14:textId="77777777" w:rsidR="00BD353C" w:rsidRDefault="00BD353C" w:rsidP="00BD353C">
            <w:pPr>
              <w:tabs>
                <w:tab w:val="left" w:pos="1217"/>
              </w:tabs>
            </w:pPr>
          </w:p>
          <w:p w14:paraId="03C242F7" w14:textId="77777777" w:rsidR="00BC6E57" w:rsidRDefault="00BC6E57" w:rsidP="00BD353C">
            <w:pPr>
              <w:tabs>
                <w:tab w:val="left" w:pos="1217"/>
              </w:tabs>
            </w:pPr>
          </w:p>
          <w:p w14:paraId="3B05AB2B" w14:textId="77777777" w:rsidR="00BD353C" w:rsidRDefault="00BD353C" w:rsidP="00BD353C">
            <w:pPr>
              <w:tabs>
                <w:tab w:val="left" w:pos="1217"/>
              </w:tabs>
            </w:pPr>
            <w:r>
              <w:t>____________cm</w:t>
            </w:r>
          </w:p>
          <w:p w14:paraId="435A3F2C" w14:textId="77777777" w:rsidR="00594FC3" w:rsidRDefault="00594FC3" w:rsidP="00987F08"/>
          <w:p w14:paraId="550DF9D7" w14:textId="77777777" w:rsidR="00594FC3" w:rsidRDefault="00594FC3" w:rsidP="00987F08"/>
          <w:p w14:paraId="41CAD941" w14:textId="77777777" w:rsidR="00594FC3" w:rsidRDefault="00594FC3" w:rsidP="00987F08"/>
        </w:tc>
        <w:tc>
          <w:tcPr>
            <w:tcW w:w="1620" w:type="dxa"/>
          </w:tcPr>
          <w:p w14:paraId="5D79E0DF" w14:textId="77777777" w:rsidR="00594FC3" w:rsidRDefault="00594FC3" w:rsidP="00987F08"/>
          <w:p w14:paraId="27B4C406" w14:textId="77777777" w:rsidR="00BD353C" w:rsidRDefault="00BD353C" w:rsidP="00987F08"/>
          <w:p w14:paraId="5CD0DB11" w14:textId="77777777" w:rsidR="00BD353C" w:rsidRDefault="00BD353C" w:rsidP="00BD353C">
            <w:r>
              <w:t xml:space="preserve">____________ </w:t>
            </w:r>
            <w:proofErr w:type="gramStart"/>
            <w:r>
              <w:t>g</w:t>
            </w:r>
            <w:proofErr w:type="gramEnd"/>
          </w:p>
          <w:p w14:paraId="5371008E" w14:textId="77777777" w:rsidR="00BD353C" w:rsidRDefault="00BD353C" w:rsidP="00BD353C">
            <w:pPr>
              <w:tabs>
                <w:tab w:val="left" w:pos="1217"/>
              </w:tabs>
            </w:pPr>
            <w:r>
              <w:tab/>
            </w:r>
          </w:p>
          <w:p w14:paraId="312F1836" w14:textId="77777777" w:rsidR="00BD353C" w:rsidRDefault="00BD353C" w:rsidP="00BD353C">
            <w:pPr>
              <w:tabs>
                <w:tab w:val="left" w:pos="1217"/>
              </w:tabs>
            </w:pPr>
          </w:p>
          <w:p w14:paraId="5093CEE0" w14:textId="77777777" w:rsidR="00BC6E57" w:rsidRDefault="00BC6E57" w:rsidP="00BD353C">
            <w:pPr>
              <w:tabs>
                <w:tab w:val="left" w:pos="1217"/>
              </w:tabs>
            </w:pPr>
          </w:p>
          <w:p w14:paraId="76C0942C" w14:textId="77777777" w:rsidR="00BD353C" w:rsidRDefault="00BD353C" w:rsidP="00BD353C">
            <w:pPr>
              <w:tabs>
                <w:tab w:val="left" w:pos="1217"/>
              </w:tabs>
            </w:pPr>
            <w:r>
              <w:t>____________cm</w:t>
            </w:r>
          </w:p>
          <w:p w14:paraId="1DFD6902" w14:textId="77777777" w:rsidR="00BD353C" w:rsidRDefault="00BD353C" w:rsidP="00987F08"/>
        </w:tc>
        <w:tc>
          <w:tcPr>
            <w:tcW w:w="2160" w:type="dxa"/>
          </w:tcPr>
          <w:p w14:paraId="1BDBF59C" w14:textId="77777777" w:rsidR="001745E2" w:rsidRDefault="001745E2" w:rsidP="001745E2">
            <w:pPr>
              <w:jc w:val="center"/>
            </w:pPr>
            <w:r>
              <w:t>Observations:</w:t>
            </w:r>
          </w:p>
          <w:p w14:paraId="447ADAB6" w14:textId="77777777" w:rsidR="00594FC3" w:rsidRDefault="00594FC3" w:rsidP="00987F08"/>
          <w:p w14:paraId="38255C13" w14:textId="77777777" w:rsidR="001745E2" w:rsidRDefault="001745E2" w:rsidP="00987F08"/>
          <w:p w14:paraId="2AB75D89" w14:textId="77777777" w:rsidR="001745E2" w:rsidRDefault="001745E2" w:rsidP="00987F08"/>
          <w:p w14:paraId="578C0930" w14:textId="77777777" w:rsidR="001745E2" w:rsidRDefault="001745E2" w:rsidP="00987F08"/>
          <w:p w14:paraId="0E909E7B" w14:textId="77777777" w:rsidR="001745E2" w:rsidRDefault="001745E2" w:rsidP="00987F08"/>
          <w:p w14:paraId="1DB235C4" w14:textId="14C964DD" w:rsidR="001745E2" w:rsidRPr="001745E2" w:rsidRDefault="001745E2" w:rsidP="001745E2">
            <w:pPr>
              <w:jc w:val="center"/>
              <w:rPr>
                <w:u w:val="single"/>
              </w:rPr>
            </w:pPr>
            <w:r w:rsidRPr="001745E2">
              <w:rPr>
                <w:u w:val="single"/>
              </w:rPr>
              <w:t>Prediction</w:t>
            </w:r>
            <w:r>
              <w:rPr>
                <w:u w:val="single"/>
              </w:rPr>
              <w:t>:</w:t>
            </w:r>
          </w:p>
        </w:tc>
        <w:tc>
          <w:tcPr>
            <w:tcW w:w="2502" w:type="dxa"/>
          </w:tcPr>
          <w:p w14:paraId="606A28A1" w14:textId="77777777" w:rsidR="001745E2" w:rsidRDefault="001745E2" w:rsidP="001745E2">
            <w:pPr>
              <w:jc w:val="center"/>
            </w:pPr>
            <w:r>
              <w:t>Observations:</w:t>
            </w:r>
          </w:p>
          <w:p w14:paraId="49BBC7FF" w14:textId="77777777" w:rsidR="00594FC3" w:rsidRDefault="00594FC3" w:rsidP="00987F08"/>
          <w:p w14:paraId="43F45149" w14:textId="77777777" w:rsidR="001745E2" w:rsidRDefault="001745E2" w:rsidP="00987F08"/>
          <w:p w14:paraId="24D73089" w14:textId="77777777" w:rsidR="001745E2" w:rsidRDefault="001745E2" w:rsidP="00987F08"/>
          <w:p w14:paraId="6E6DB967" w14:textId="77777777" w:rsidR="001745E2" w:rsidRDefault="001745E2" w:rsidP="00987F08"/>
          <w:p w14:paraId="6A5AB1BF" w14:textId="77777777" w:rsidR="001745E2" w:rsidRDefault="001745E2" w:rsidP="00987F08"/>
          <w:p w14:paraId="2C7712D9" w14:textId="026EA91F" w:rsidR="001745E2" w:rsidRDefault="001745E2" w:rsidP="001745E2">
            <w:pPr>
              <w:jc w:val="center"/>
            </w:pPr>
            <w:r w:rsidRPr="001745E2">
              <w:rPr>
                <w:u w:val="single"/>
              </w:rPr>
              <w:t>Outcome</w:t>
            </w:r>
            <w:r>
              <w:rPr>
                <w:u w:val="single"/>
              </w:rPr>
              <w:t>:</w:t>
            </w:r>
          </w:p>
        </w:tc>
      </w:tr>
      <w:tr w:rsidR="001745E2" w14:paraId="7D908EAD" w14:textId="6F1AE72C" w:rsidTr="001745E2">
        <w:tc>
          <w:tcPr>
            <w:tcW w:w="1098" w:type="dxa"/>
          </w:tcPr>
          <w:p w14:paraId="613601DA" w14:textId="77777777" w:rsidR="00594FC3" w:rsidRDefault="00594FC3" w:rsidP="00594FC3">
            <w:pPr>
              <w:jc w:val="center"/>
            </w:pPr>
          </w:p>
          <w:p w14:paraId="6FF1FAC2" w14:textId="77777777" w:rsidR="00594FC3" w:rsidRDefault="00594FC3" w:rsidP="00594FC3">
            <w:pPr>
              <w:jc w:val="center"/>
            </w:pPr>
          </w:p>
          <w:p w14:paraId="312DDA44" w14:textId="77777777" w:rsidR="00594FC3" w:rsidRDefault="00594FC3" w:rsidP="00594FC3">
            <w:pPr>
              <w:jc w:val="center"/>
            </w:pPr>
          </w:p>
          <w:p w14:paraId="471B2ADC" w14:textId="77777777" w:rsidR="00594FC3" w:rsidRDefault="00594FC3" w:rsidP="00594FC3">
            <w:pPr>
              <w:jc w:val="center"/>
            </w:pPr>
          </w:p>
          <w:p w14:paraId="784810B0" w14:textId="78EA80BC" w:rsidR="00594FC3" w:rsidRDefault="00594FC3" w:rsidP="00594FC3">
            <w:pPr>
              <w:jc w:val="center"/>
            </w:pPr>
            <w:r>
              <w:t>#2</w:t>
            </w:r>
          </w:p>
          <w:p w14:paraId="7FB516CF" w14:textId="77777777" w:rsidR="00594FC3" w:rsidRDefault="00594FC3" w:rsidP="00594FC3">
            <w:pPr>
              <w:jc w:val="center"/>
            </w:pPr>
          </w:p>
          <w:p w14:paraId="61391289" w14:textId="77777777" w:rsidR="00594FC3" w:rsidRDefault="00594FC3" w:rsidP="00594FC3">
            <w:pPr>
              <w:jc w:val="center"/>
            </w:pPr>
          </w:p>
          <w:p w14:paraId="6588FE0A" w14:textId="77777777" w:rsidR="00594FC3" w:rsidRDefault="00594FC3" w:rsidP="00594FC3">
            <w:pPr>
              <w:jc w:val="center"/>
            </w:pPr>
          </w:p>
          <w:p w14:paraId="24C0908A" w14:textId="77777777" w:rsidR="00594FC3" w:rsidRDefault="00594FC3" w:rsidP="00594FC3">
            <w:pPr>
              <w:jc w:val="center"/>
            </w:pPr>
          </w:p>
        </w:tc>
        <w:tc>
          <w:tcPr>
            <w:tcW w:w="1440" w:type="dxa"/>
          </w:tcPr>
          <w:p w14:paraId="07F7ECDC" w14:textId="77777777" w:rsidR="00594FC3" w:rsidRDefault="00594FC3" w:rsidP="00987F08"/>
          <w:p w14:paraId="6EE2A78A" w14:textId="77777777" w:rsidR="00594FC3" w:rsidRDefault="00594FC3" w:rsidP="00987F08"/>
          <w:p w14:paraId="4D467ACE" w14:textId="77777777" w:rsidR="00594FC3" w:rsidRDefault="00594FC3" w:rsidP="00594FC3">
            <w:r>
              <w:t>___________%</w:t>
            </w:r>
          </w:p>
          <w:p w14:paraId="23E2043C" w14:textId="77777777" w:rsidR="00594FC3" w:rsidRDefault="00594FC3" w:rsidP="00594FC3"/>
          <w:p w14:paraId="30C92BA5" w14:textId="77777777" w:rsidR="00594FC3" w:rsidRDefault="00594FC3" w:rsidP="00594FC3"/>
          <w:p w14:paraId="37950F3F" w14:textId="77777777" w:rsidR="00BC6E57" w:rsidRDefault="00BC6E57" w:rsidP="00594FC3"/>
          <w:p w14:paraId="0A75D26E" w14:textId="309C151C" w:rsidR="00594FC3" w:rsidRDefault="00594FC3" w:rsidP="00594FC3">
            <w:r>
              <w:t>_____________</w:t>
            </w:r>
          </w:p>
        </w:tc>
        <w:tc>
          <w:tcPr>
            <w:tcW w:w="1620" w:type="dxa"/>
          </w:tcPr>
          <w:p w14:paraId="63846849" w14:textId="77777777" w:rsidR="00594FC3" w:rsidRDefault="00594FC3" w:rsidP="00987F08"/>
          <w:p w14:paraId="69A1A64A" w14:textId="77777777" w:rsidR="00BD353C" w:rsidRDefault="00BD353C" w:rsidP="00987F08"/>
          <w:p w14:paraId="797542B1" w14:textId="77777777" w:rsidR="00BD353C" w:rsidRDefault="00BD353C" w:rsidP="00BD353C">
            <w:r>
              <w:t xml:space="preserve">____________ </w:t>
            </w:r>
            <w:proofErr w:type="gramStart"/>
            <w:r>
              <w:t>g</w:t>
            </w:r>
            <w:proofErr w:type="gramEnd"/>
          </w:p>
          <w:p w14:paraId="228C6A07" w14:textId="77777777" w:rsidR="00BD353C" w:rsidRDefault="00BD353C" w:rsidP="00BD353C">
            <w:pPr>
              <w:tabs>
                <w:tab w:val="left" w:pos="1217"/>
              </w:tabs>
            </w:pPr>
            <w:r>
              <w:tab/>
            </w:r>
          </w:p>
          <w:p w14:paraId="7FCC4D67" w14:textId="77777777" w:rsidR="00BD353C" w:rsidRDefault="00BD353C" w:rsidP="00BD353C">
            <w:pPr>
              <w:tabs>
                <w:tab w:val="left" w:pos="1217"/>
              </w:tabs>
            </w:pPr>
          </w:p>
          <w:p w14:paraId="4E8FB0C2" w14:textId="77777777" w:rsidR="00BC6E57" w:rsidRDefault="00BC6E57" w:rsidP="00BD353C">
            <w:pPr>
              <w:tabs>
                <w:tab w:val="left" w:pos="1217"/>
              </w:tabs>
            </w:pPr>
          </w:p>
          <w:p w14:paraId="5BC277D4" w14:textId="77777777" w:rsidR="00BD353C" w:rsidRDefault="00BD353C" w:rsidP="00BD353C">
            <w:pPr>
              <w:tabs>
                <w:tab w:val="left" w:pos="1217"/>
              </w:tabs>
            </w:pPr>
            <w:r>
              <w:t>____________cm</w:t>
            </w:r>
          </w:p>
          <w:p w14:paraId="651686B2" w14:textId="77777777" w:rsidR="00BD353C" w:rsidRDefault="00BD353C" w:rsidP="00987F08"/>
        </w:tc>
        <w:tc>
          <w:tcPr>
            <w:tcW w:w="1620" w:type="dxa"/>
          </w:tcPr>
          <w:p w14:paraId="052F35B4" w14:textId="77777777" w:rsidR="00BC6E57" w:rsidRDefault="00BC6E57" w:rsidP="00987F08"/>
          <w:p w14:paraId="316281F1" w14:textId="77777777" w:rsidR="00BD353C" w:rsidRDefault="00BD353C" w:rsidP="00987F08"/>
          <w:p w14:paraId="2B1FB90B" w14:textId="77777777" w:rsidR="00BD353C" w:rsidRDefault="00BD353C" w:rsidP="00BD353C">
            <w:r>
              <w:t xml:space="preserve">____________ </w:t>
            </w:r>
            <w:proofErr w:type="gramStart"/>
            <w:r>
              <w:t>g</w:t>
            </w:r>
            <w:proofErr w:type="gramEnd"/>
          </w:p>
          <w:p w14:paraId="7F2BDB95" w14:textId="77777777" w:rsidR="00BC6E57" w:rsidRDefault="00BC6E57" w:rsidP="00BD353C">
            <w:pPr>
              <w:tabs>
                <w:tab w:val="left" w:pos="1217"/>
              </w:tabs>
            </w:pPr>
          </w:p>
          <w:p w14:paraId="7B0AA133" w14:textId="77777777" w:rsidR="00BD353C" w:rsidRDefault="00BD353C" w:rsidP="00BD353C">
            <w:pPr>
              <w:tabs>
                <w:tab w:val="left" w:pos="1217"/>
              </w:tabs>
            </w:pPr>
            <w:r>
              <w:tab/>
            </w:r>
          </w:p>
          <w:p w14:paraId="61D7294C" w14:textId="77777777" w:rsidR="00BD353C" w:rsidRDefault="00BD353C" w:rsidP="00BD353C">
            <w:pPr>
              <w:tabs>
                <w:tab w:val="left" w:pos="1217"/>
              </w:tabs>
            </w:pPr>
          </w:p>
          <w:p w14:paraId="1658278C" w14:textId="77777777" w:rsidR="00BD353C" w:rsidRDefault="00BD353C" w:rsidP="00BD353C">
            <w:pPr>
              <w:tabs>
                <w:tab w:val="left" w:pos="1217"/>
              </w:tabs>
            </w:pPr>
            <w:r>
              <w:t>____________cm</w:t>
            </w:r>
          </w:p>
          <w:p w14:paraId="2C3A5878" w14:textId="77777777" w:rsidR="00BD353C" w:rsidRDefault="00BD353C" w:rsidP="00987F08"/>
        </w:tc>
        <w:tc>
          <w:tcPr>
            <w:tcW w:w="2160" w:type="dxa"/>
          </w:tcPr>
          <w:p w14:paraId="63A582DA" w14:textId="77777777" w:rsidR="001745E2" w:rsidRDefault="001745E2" w:rsidP="001745E2">
            <w:pPr>
              <w:jc w:val="center"/>
            </w:pPr>
            <w:r>
              <w:t>Observations:</w:t>
            </w:r>
          </w:p>
          <w:p w14:paraId="460EB21F" w14:textId="77777777" w:rsidR="00594FC3" w:rsidRDefault="00594FC3" w:rsidP="00987F08"/>
          <w:p w14:paraId="3430A57C" w14:textId="77777777" w:rsidR="001745E2" w:rsidRDefault="001745E2" w:rsidP="00987F08"/>
          <w:p w14:paraId="4E468C80" w14:textId="77777777" w:rsidR="001745E2" w:rsidRDefault="001745E2" w:rsidP="001745E2">
            <w:pPr>
              <w:jc w:val="center"/>
            </w:pPr>
          </w:p>
          <w:p w14:paraId="49496727" w14:textId="77777777" w:rsidR="001745E2" w:rsidRDefault="001745E2" w:rsidP="00987F08"/>
          <w:p w14:paraId="5560CC75" w14:textId="20072C98" w:rsidR="001745E2" w:rsidRPr="001745E2" w:rsidRDefault="001745E2" w:rsidP="001745E2">
            <w:pPr>
              <w:jc w:val="center"/>
              <w:rPr>
                <w:u w:val="single"/>
              </w:rPr>
            </w:pPr>
            <w:r w:rsidRPr="001745E2">
              <w:rPr>
                <w:u w:val="single"/>
              </w:rPr>
              <w:t>Prediction:</w:t>
            </w:r>
          </w:p>
        </w:tc>
        <w:tc>
          <w:tcPr>
            <w:tcW w:w="2502" w:type="dxa"/>
          </w:tcPr>
          <w:p w14:paraId="5F99C148" w14:textId="77777777" w:rsidR="001745E2" w:rsidRDefault="001745E2" w:rsidP="001745E2">
            <w:pPr>
              <w:jc w:val="center"/>
            </w:pPr>
            <w:r>
              <w:t>Observations:</w:t>
            </w:r>
          </w:p>
          <w:p w14:paraId="3461E207" w14:textId="77777777" w:rsidR="00594FC3" w:rsidRDefault="00594FC3" w:rsidP="00987F08"/>
          <w:p w14:paraId="00B5F026" w14:textId="77777777" w:rsidR="001745E2" w:rsidRDefault="001745E2" w:rsidP="00987F08"/>
          <w:p w14:paraId="5ECAA264" w14:textId="77777777" w:rsidR="001745E2" w:rsidRDefault="001745E2" w:rsidP="00987F08"/>
          <w:p w14:paraId="1EC4C633" w14:textId="77777777" w:rsidR="001745E2" w:rsidRDefault="001745E2" w:rsidP="00987F08"/>
          <w:p w14:paraId="762362BD" w14:textId="7DF458BB" w:rsidR="001745E2" w:rsidRDefault="001745E2" w:rsidP="001745E2">
            <w:pPr>
              <w:jc w:val="center"/>
            </w:pPr>
            <w:r w:rsidRPr="001745E2">
              <w:rPr>
                <w:u w:val="single"/>
              </w:rPr>
              <w:t>Outcome</w:t>
            </w:r>
            <w:r>
              <w:rPr>
                <w:u w:val="single"/>
              </w:rPr>
              <w:t>:</w:t>
            </w:r>
          </w:p>
        </w:tc>
      </w:tr>
      <w:tr w:rsidR="001745E2" w14:paraId="3110E5F5" w14:textId="77777777" w:rsidTr="001745E2">
        <w:tc>
          <w:tcPr>
            <w:tcW w:w="1098" w:type="dxa"/>
          </w:tcPr>
          <w:p w14:paraId="2CD5C134" w14:textId="77777777" w:rsidR="00594FC3" w:rsidRDefault="00594FC3" w:rsidP="00594FC3">
            <w:pPr>
              <w:jc w:val="center"/>
            </w:pPr>
          </w:p>
          <w:p w14:paraId="1F61B286" w14:textId="77777777" w:rsidR="00594FC3" w:rsidRDefault="00594FC3" w:rsidP="00594FC3">
            <w:pPr>
              <w:jc w:val="center"/>
            </w:pPr>
          </w:p>
          <w:p w14:paraId="5EBAD5C0" w14:textId="77777777" w:rsidR="00623DA7" w:rsidRDefault="00623DA7" w:rsidP="00594FC3">
            <w:pPr>
              <w:jc w:val="center"/>
            </w:pPr>
          </w:p>
          <w:p w14:paraId="020A6EDD" w14:textId="77777777" w:rsidR="00594FC3" w:rsidRDefault="00594FC3" w:rsidP="00594FC3">
            <w:pPr>
              <w:jc w:val="center"/>
            </w:pPr>
          </w:p>
          <w:p w14:paraId="3E7FDB2A" w14:textId="22C62415" w:rsidR="00594FC3" w:rsidRDefault="00594FC3" w:rsidP="00594FC3">
            <w:pPr>
              <w:jc w:val="center"/>
            </w:pPr>
            <w:r>
              <w:t>#3</w:t>
            </w:r>
          </w:p>
        </w:tc>
        <w:tc>
          <w:tcPr>
            <w:tcW w:w="1440" w:type="dxa"/>
          </w:tcPr>
          <w:p w14:paraId="2A16A357" w14:textId="77777777" w:rsidR="00594FC3" w:rsidRDefault="00594FC3" w:rsidP="00594FC3"/>
          <w:p w14:paraId="41851859" w14:textId="77777777" w:rsidR="00594FC3" w:rsidRDefault="00594FC3" w:rsidP="00594FC3"/>
          <w:p w14:paraId="2364AE38" w14:textId="77777777" w:rsidR="00BC6E57" w:rsidRDefault="00BC6E57" w:rsidP="00594FC3"/>
          <w:p w14:paraId="2A03DCB5" w14:textId="77777777" w:rsidR="00594FC3" w:rsidRDefault="00594FC3" w:rsidP="00594FC3">
            <w:r>
              <w:t>___________%</w:t>
            </w:r>
          </w:p>
          <w:p w14:paraId="7136E571" w14:textId="77777777" w:rsidR="00594FC3" w:rsidRDefault="00594FC3" w:rsidP="00594FC3"/>
          <w:p w14:paraId="620D0A26" w14:textId="77777777" w:rsidR="00594FC3" w:rsidRDefault="00594FC3" w:rsidP="00594FC3"/>
          <w:p w14:paraId="6C76C4B1" w14:textId="77777777" w:rsidR="00BC6E57" w:rsidRDefault="00BC6E57" w:rsidP="00594FC3"/>
          <w:p w14:paraId="454DD72A" w14:textId="77777777" w:rsidR="00594FC3" w:rsidRDefault="00594FC3" w:rsidP="00594FC3">
            <w:r>
              <w:t>_____________</w:t>
            </w:r>
          </w:p>
          <w:p w14:paraId="4A07BEA9" w14:textId="294B3570" w:rsidR="00594FC3" w:rsidRDefault="00594FC3" w:rsidP="00594FC3"/>
        </w:tc>
        <w:tc>
          <w:tcPr>
            <w:tcW w:w="1620" w:type="dxa"/>
          </w:tcPr>
          <w:p w14:paraId="2E0F16F2" w14:textId="77777777" w:rsidR="00594FC3" w:rsidRDefault="00594FC3" w:rsidP="00987F08"/>
          <w:p w14:paraId="069650F4" w14:textId="77777777" w:rsidR="00BD353C" w:rsidRDefault="00BD353C" w:rsidP="00987F08"/>
          <w:p w14:paraId="1852387F" w14:textId="77777777" w:rsidR="00BC6E57" w:rsidRDefault="00BC6E57" w:rsidP="00987F08"/>
          <w:p w14:paraId="4E7BF354" w14:textId="77777777" w:rsidR="00BD353C" w:rsidRDefault="00BD353C" w:rsidP="00BD353C">
            <w:r>
              <w:t xml:space="preserve">____________ </w:t>
            </w:r>
            <w:proofErr w:type="gramStart"/>
            <w:r>
              <w:t>g</w:t>
            </w:r>
            <w:proofErr w:type="gramEnd"/>
          </w:p>
          <w:p w14:paraId="0432CC43" w14:textId="77777777" w:rsidR="00BD353C" w:rsidRDefault="00BD353C" w:rsidP="00BD353C">
            <w:pPr>
              <w:tabs>
                <w:tab w:val="left" w:pos="1217"/>
              </w:tabs>
            </w:pPr>
            <w:r>
              <w:tab/>
            </w:r>
          </w:p>
          <w:p w14:paraId="445F5525" w14:textId="77777777" w:rsidR="00BC6E57" w:rsidRDefault="00BC6E57" w:rsidP="00BD353C">
            <w:pPr>
              <w:tabs>
                <w:tab w:val="left" w:pos="1217"/>
              </w:tabs>
            </w:pPr>
          </w:p>
          <w:p w14:paraId="2BD2EBA6" w14:textId="77777777" w:rsidR="00BD353C" w:rsidRDefault="00BD353C" w:rsidP="00BD353C">
            <w:pPr>
              <w:tabs>
                <w:tab w:val="left" w:pos="1217"/>
              </w:tabs>
            </w:pPr>
          </w:p>
          <w:p w14:paraId="55A719D1" w14:textId="77777777" w:rsidR="00BD353C" w:rsidRDefault="00BD353C" w:rsidP="00BD353C">
            <w:pPr>
              <w:tabs>
                <w:tab w:val="left" w:pos="1217"/>
              </w:tabs>
            </w:pPr>
            <w:r>
              <w:t>____________cm</w:t>
            </w:r>
          </w:p>
          <w:p w14:paraId="6E87BE2B" w14:textId="77777777" w:rsidR="00594FC3" w:rsidRDefault="00594FC3" w:rsidP="00987F08"/>
          <w:p w14:paraId="262A4285" w14:textId="77777777" w:rsidR="00594FC3" w:rsidRDefault="00594FC3" w:rsidP="00987F08"/>
        </w:tc>
        <w:tc>
          <w:tcPr>
            <w:tcW w:w="1620" w:type="dxa"/>
          </w:tcPr>
          <w:p w14:paraId="4EF1DEA8" w14:textId="77777777" w:rsidR="00594FC3" w:rsidRDefault="00594FC3" w:rsidP="00987F08"/>
          <w:p w14:paraId="2FF7A0BC" w14:textId="77777777" w:rsidR="00BD353C" w:rsidRDefault="00BD353C" w:rsidP="00987F08"/>
          <w:p w14:paraId="254E21A0" w14:textId="77777777" w:rsidR="00BC6E57" w:rsidRDefault="00BC6E57" w:rsidP="00987F08"/>
          <w:p w14:paraId="49DE0DA2" w14:textId="77777777" w:rsidR="00BD353C" w:rsidRDefault="00BD353C" w:rsidP="00BD353C">
            <w:r>
              <w:t xml:space="preserve">____________ </w:t>
            </w:r>
            <w:proofErr w:type="gramStart"/>
            <w:r>
              <w:t>g</w:t>
            </w:r>
            <w:proofErr w:type="gramEnd"/>
          </w:p>
          <w:p w14:paraId="66BDE8AD" w14:textId="77777777" w:rsidR="00BD353C" w:rsidRDefault="00BD353C" w:rsidP="00BD353C">
            <w:pPr>
              <w:tabs>
                <w:tab w:val="left" w:pos="1217"/>
              </w:tabs>
            </w:pPr>
            <w:r>
              <w:tab/>
            </w:r>
          </w:p>
          <w:p w14:paraId="1E94131C" w14:textId="77777777" w:rsidR="00BD353C" w:rsidRDefault="00BD353C" w:rsidP="00BD353C">
            <w:pPr>
              <w:tabs>
                <w:tab w:val="left" w:pos="1217"/>
              </w:tabs>
            </w:pPr>
          </w:p>
          <w:p w14:paraId="416CC786" w14:textId="77777777" w:rsidR="00BC6E57" w:rsidRDefault="00BC6E57" w:rsidP="00BD353C">
            <w:pPr>
              <w:tabs>
                <w:tab w:val="left" w:pos="1217"/>
              </w:tabs>
            </w:pPr>
          </w:p>
          <w:p w14:paraId="31ADDFFB" w14:textId="77777777" w:rsidR="00BD353C" w:rsidRDefault="00BD353C" w:rsidP="00BD353C">
            <w:pPr>
              <w:tabs>
                <w:tab w:val="left" w:pos="1217"/>
              </w:tabs>
            </w:pPr>
            <w:r>
              <w:t>____________cm</w:t>
            </w:r>
          </w:p>
          <w:p w14:paraId="3E46BC16" w14:textId="77777777" w:rsidR="00BD353C" w:rsidRDefault="00BD353C" w:rsidP="00987F08"/>
        </w:tc>
        <w:tc>
          <w:tcPr>
            <w:tcW w:w="2160" w:type="dxa"/>
          </w:tcPr>
          <w:p w14:paraId="2898CA10" w14:textId="77777777" w:rsidR="001745E2" w:rsidRDefault="001745E2" w:rsidP="001745E2">
            <w:pPr>
              <w:jc w:val="center"/>
            </w:pPr>
            <w:r>
              <w:t>Observations:</w:t>
            </w:r>
          </w:p>
          <w:p w14:paraId="0388D6B5" w14:textId="77777777" w:rsidR="00594FC3" w:rsidRDefault="00594FC3" w:rsidP="00987F08"/>
          <w:p w14:paraId="33A186D1" w14:textId="77777777" w:rsidR="001745E2" w:rsidRDefault="001745E2" w:rsidP="00987F08"/>
          <w:p w14:paraId="49B1A465" w14:textId="77777777" w:rsidR="001745E2" w:rsidRDefault="001745E2" w:rsidP="00987F08"/>
          <w:p w14:paraId="322A68A2" w14:textId="77777777" w:rsidR="001745E2" w:rsidRDefault="001745E2" w:rsidP="00987F08"/>
          <w:p w14:paraId="3EFC9D91" w14:textId="77777777" w:rsidR="001745E2" w:rsidRDefault="001745E2" w:rsidP="00987F08"/>
          <w:p w14:paraId="3AAA74AE" w14:textId="7C35AC92" w:rsidR="001745E2" w:rsidRPr="001745E2" w:rsidRDefault="001745E2" w:rsidP="001745E2">
            <w:pPr>
              <w:jc w:val="center"/>
              <w:rPr>
                <w:u w:val="single"/>
              </w:rPr>
            </w:pPr>
            <w:r w:rsidRPr="001745E2">
              <w:rPr>
                <w:u w:val="single"/>
              </w:rPr>
              <w:t>Prediction:</w:t>
            </w:r>
          </w:p>
        </w:tc>
        <w:tc>
          <w:tcPr>
            <w:tcW w:w="2502" w:type="dxa"/>
          </w:tcPr>
          <w:p w14:paraId="088C98AA" w14:textId="77777777" w:rsidR="001745E2" w:rsidRDefault="001745E2" w:rsidP="001745E2">
            <w:pPr>
              <w:jc w:val="center"/>
            </w:pPr>
            <w:r>
              <w:t>Observations:</w:t>
            </w:r>
          </w:p>
          <w:p w14:paraId="21FD05B5" w14:textId="77777777" w:rsidR="00594FC3" w:rsidRDefault="00594FC3" w:rsidP="00987F08"/>
          <w:p w14:paraId="19FCB450" w14:textId="77777777" w:rsidR="001745E2" w:rsidRDefault="001745E2" w:rsidP="00987F08"/>
          <w:p w14:paraId="0E9E2EC5" w14:textId="77777777" w:rsidR="001745E2" w:rsidRDefault="001745E2" w:rsidP="00987F08"/>
          <w:p w14:paraId="6574ED8B" w14:textId="77777777" w:rsidR="001745E2" w:rsidRDefault="001745E2" w:rsidP="00987F08"/>
          <w:p w14:paraId="51C9CD41" w14:textId="77777777" w:rsidR="001745E2" w:rsidRDefault="001745E2" w:rsidP="00987F08"/>
          <w:p w14:paraId="384B0523" w14:textId="45D415B2" w:rsidR="001745E2" w:rsidRDefault="001745E2" w:rsidP="001745E2">
            <w:pPr>
              <w:jc w:val="center"/>
            </w:pPr>
            <w:r w:rsidRPr="001745E2">
              <w:rPr>
                <w:u w:val="single"/>
              </w:rPr>
              <w:t>Outcome</w:t>
            </w:r>
            <w:r>
              <w:rPr>
                <w:u w:val="single"/>
              </w:rPr>
              <w:t>:</w:t>
            </w:r>
          </w:p>
        </w:tc>
      </w:tr>
    </w:tbl>
    <w:p w14:paraId="7E648AD1" w14:textId="77777777" w:rsidR="00E42AC8" w:rsidRDefault="00E42AC8" w:rsidP="00987F08"/>
    <w:p w14:paraId="72066C54" w14:textId="77777777" w:rsidR="001745E2" w:rsidRDefault="001745E2" w:rsidP="00987F08"/>
    <w:p w14:paraId="7B76D5F0" w14:textId="54D36075" w:rsidR="001745E2" w:rsidRDefault="001745E2" w:rsidP="001745E2">
      <w:pPr>
        <w:jc w:val="center"/>
        <w:rPr>
          <w:sz w:val="32"/>
          <w:szCs w:val="32"/>
        </w:rPr>
      </w:pPr>
      <w:r w:rsidRPr="001745E2">
        <w:rPr>
          <w:sz w:val="32"/>
          <w:szCs w:val="32"/>
        </w:rPr>
        <w:t>Eggsperiment Analysis Questions</w:t>
      </w:r>
    </w:p>
    <w:p w14:paraId="17E76545" w14:textId="77777777" w:rsidR="001745E2" w:rsidRPr="001745E2" w:rsidRDefault="001745E2" w:rsidP="001745E2"/>
    <w:p w14:paraId="4C284590" w14:textId="28D49EC7" w:rsidR="001745E2" w:rsidRDefault="0060456E" w:rsidP="0060456E">
      <w:r>
        <w:t xml:space="preserve">1. </w:t>
      </w:r>
      <w:r w:rsidR="0075228B">
        <w:rPr>
          <w:b/>
        </w:rPr>
        <w:t xml:space="preserve">Define </w:t>
      </w:r>
      <w:r w:rsidR="0075228B">
        <w:t xml:space="preserve">a “control.” </w:t>
      </w:r>
      <w:r>
        <w:t>What is the purpose of a control? What was the control in your experiment and how does it inform your specific experiment?</w:t>
      </w:r>
      <w:bookmarkStart w:id="0" w:name="_GoBack"/>
      <w:bookmarkEnd w:id="0"/>
    </w:p>
    <w:p w14:paraId="13F36FE9" w14:textId="77777777" w:rsidR="0060456E" w:rsidRDefault="0060456E" w:rsidP="0060456E"/>
    <w:p w14:paraId="68E6F1DF" w14:textId="77777777" w:rsidR="00270A0F" w:rsidRDefault="00270A0F" w:rsidP="0060456E"/>
    <w:p w14:paraId="0E0D1396" w14:textId="77777777" w:rsidR="00270A0F" w:rsidRDefault="00270A0F" w:rsidP="0060456E"/>
    <w:p w14:paraId="26B50828" w14:textId="77777777" w:rsidR="00270A0F" w:rsidRDefault="00270A0F" w:rsidP="0060456E"/>
    <w:p w14:paraId="0A06B5E2" w14:textId="7323ED09" w:rsidR="00270A0F" w:rsidRDefault="00270A0F" w:rsidP="0060456E">
      <w:r>
        <w:t xml:space="preserve">2. </w:t>
      </w:r>
      <w:r w:rsidR="0075228B" w:rsidRPr="0075228B">
        <w:rPr>
          <w:b/>
        </w:rPr>
        <w:t>Interpret</w:t>
      </w:r>
      <w:r w:rsidR="0075228B">
        <w:t xml:space="preserve"> your data. </w:t>
      </w:r>
      <w:r w:rsidRPr="0075228B">
        <w:t>Were</w:t>
      </w:r>
      <w:r>
        <w:t xml:space="preserve"> your predictions accurate? How were your predictions similar or different from the outcomes in each situation?</w:t>
      </w:r>
    </w:p>
    <w:p w14:paraId="4ADD1AFA" w14:textId="77777777" w:rsidR="0060456E" w:rsidRDefault="0060456E" w:rsidP="0060456E"/>
    <w:p w14:paraId="1F60B746" w14:textId="77777777" w:rsidR="0060456E" w:rsidRDefault="0060456E" w:rsidP="0060456E"/>
    <w:p w14:paraId="7ED9D5F8" w14:textId="77777777" w:rsidR="00270A0F" w:rsidRDefault="00270A0F" w:rsidP="0060456E"/>
    <w:p w14:paraId="05F282C2" w14:textId="77777777" w:rsidR="00270A0F" w:rsidRDefault="00270A0F" w:rsidP="0060456E"/>
    <w:p w14:paraId="62873A0D" w14:textId="77777777" w:rsidR="00270A0F" w:rsidRDefault="00270A0F" w:rsidP="0060456E"/>
    <w:p w14:paraId="78CB02E4" w14:textId="77777777" w:rsidR="00270A0F" w:rsidRDefault="00270A0F" w:rsidP="0060456E"/>
    <w:p w14:paraId="5C63B2B9" w14:textId="2E7A57CC" w:rsidR="0060456E" w:rsidRDefault="00270A0F" w:rsidP="0060456E">
      <w:r>
        <w:t>3</w:t>
      </w:r>
      <w:r w:rsidR="0060456E">
        <w:t xml:space="preserve">. </w:t>
      </w:r>
      <w:r w:rsidR="0060456E" w:rsidRPr="0060456E">
        <w:rPr>
          <w:b/>
        </w:rPr>
        <w:t>Analyze</w:t>
      </w:r>
      <w:r w:rsidR="0060456E">
        <w:t xml:space="preserve"> your </w:t>
      </w:r>
      <w:r w:rsidR="0060456E" w:rsidRPr="0060456E">
        <w:rPr>
          <w:u w:val="single"/>
        </w:rPr>
        <w:t>qualitative</w:t>
      </w:r>
      <w:r w:rsidR="0060456E">
        <w:t xml:space="preserve"> results. What does the before-and-after information tell you about how the egg reacted in each solution?</w:t>
      </w:r>
    </w:p>
    <w:p w14:paraId="73207214" w14:textId="77777777" w:rsidR="0060456E" w:rsidRDefault="0060456E" w:rsidP="0060456E"/>
    <w:p w14:paraId="795AF733" w14:textId="77777777" w:rsidR="0060456E" w:rsidRDefault="0060456E" w:rsidP="0060456E"/>
    <w:p w14:paraId="31CA4894" w14:textId="77777777" w:rsidR="0060456E" w:rsidRDefault="0060456E" w:rsidP="0060456E"/>
    <w:p w14:paraId="438F0319" w14:textId="77777777" w:rsidR="00270A0F" w:rsidRDefault="00270A0F" w:rsidP="0060456E"/>
    <w:p w14:paraId="6076BFE1" w14:textId="77777777" w:rsidR="00270A0F" w:rsidRDefault="00270A0F" w:rsidP="0060456E"/>
    <w:p w14:paraId="46AC06DC" w14:textId="77777777" w:rsidR="00270A0F" w:rsidRDefault="00270A0F" w:rsidP="0060456E"/>
    <w:p w14:paraId="384F22B8" w14:textId="77777777" w:rsidR="0060456E" w:rsidRDefault="0060456E" w:rsidP="0060456E"/>
    <w:p w14:paraId="4EF3B539" w14:textId="77777777" w:rsidR="0060456E" w:rsidRDefault="0060456E" w:rsidP="0060456E"/>
    <w:p w14:paraId="340A8DC2" w14:textId="226DA91E" w:rsidR="0060456E" w:rsidRDefault="00270A0F" w:rsidP="0060456E">
      <w:r>
        <w:t>4</w:t>
      </w:r>
      <w:r w:rsidR="0060456E">
        <w:t xml:space="preserve">. </w:t>
      </w:r>
      <w:r w:rsidR="0060456E" w:rsidRPr="0060456E">
        <w:rPr>
          <w:b/>
        </w:rPr>
        <w:t>Analyze</w:t>
      </w:r>
      <w:r w:rsidR="0060456E">
        <w:t xml:space="preserve"> your </w:t>
      </w:r>
      <w:r w:rsidR="0060456E" w:rsidRPr="0060456E">
        <w:rPr>
          <w:u w:val="single"/>
        </w:rPr>
        <w:t>quant</w:t>
      </w:r>
      <w:r w:rsidR="0060456E">
        <w:rPr>
          <w:u w:val="single"/>
        </w:rPr>
        <w:t>it</w:t>
      </w:r>
      <w:r w:rsidR="0060456E" w:rsidRPr="0060456E">
        <w:rPr>
          <w:u w:val="single"/>
        </w:rPr>
        <w:t>ative</w:t>
      </w:r>
      <w:r w:rsidR="0060456E">
        <w:t xml:space="preserve"> results. What does the before-and-after information tell you about how the egg reacted in each solution?</w:t>
      </w:r>
    </w:p>
    <w:p w14:paraId="767C3760" w14:textId="77777777" w:rsidR="0060456E" w:rsidRDefault="0060456E" w:rsidP="0060456E"/>
    <w:p w14:paraId="1B70CD77" w14:textId="77777777" w:rsidR="0060456E" w:rsidRDefault="0060456E" w:rsidP="0060456E"/>
    <w:p w14:paraId="509003E2" w14:textId="77777777" w:rsidR="00270A0F" w:rsidRDefault="00270A0F" w:rsidP="0060456E"/>
    <w:p w14:paraId="3FF1C666" w14:textId="77777777" w:rsidR="00270A0F" w:rsidRDefault="00270A0F" w:rsidP="0060456E"/>
    <w:p w14:paraId="395513F7" w14:textId="77777777" w:rsidR="00270A0F" w:rsidRDefault="00270A0F" w:rsidP="0060456E"/>
    <w:p w14:paraId="0FEBCD90" w14:textId="77777777" w:rsidR="00270A0F" w:rsidRDefault="00270A0F" w:rsidP="0060456E"/>
    <w:p w14:paraId="51871483" w14:textId="77777777" w:rsidR="0060456E" w:rsidRDefault="0060456E" w:rsidP="0060456E"/>
    <w:p w14:paraId="462ACDF7" w14:textId="77777777" w:rsidR="0060456E" w:rsidRDefault="0060456E" w:rsidP="0060456E"/>
    <w:p w14:paraId="732C578A" w14:textId="065E40C1" w:rsidR="0060456E" w:rsidRPr="0060456E" w:rsidRDefault="00270A0F" w:rsidP="0060456E">
      <w:r>
        <w:t xml:space="preserve">5. </w:t>
      </w:r>
      <w:r w:rsidRPr="0075228B">
        <w:rPr>
          <w:b/>
        </w:rPr>
        <w:t>Discuss</w:t>
      </w:r>
      <w:r>
        <w:t xml:space="preserve"> the internal vs. external environment of the egg. How do they interact? What component of the egg allows for this interaction? How is this concept related to cells and the relationship between their internal and external environments?</w:t>
      </w:r>
    </w:p>
    <w:sectPr w:rsidR="0060456E" w:rsidRPr="0060456E" w:rsidSect="002C73D7">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D7DF" w14:textId="77777777" w:rsidR="0060456E" w:rsidRDefault="0060456E" w:rsidP="002C73D7">
      <w:r>
        <w:separator/>
      </w:r>
    </w:p>
  </w:endnote>
  <w:endnote w:type="continuationSeparator" w:id="0">
    <w:p w14:paraId="44C3DFBD" w14:textId="77777777" w:rsidR="0060456E" w:rsidRDefault="0060456E" w:rsidP="002C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4108" w14:textId="77777777" w:rsidR="0060456E" w:rsidRDefault="0060456E" w:rsidP="002C73D7">
      <w:r>
        <w:separator/>
      </w:r>
    </w:p>
  </w:footnote>
  <w:footnote w:type="continuationSeparator" w:id="0">
    <w:p w14:paraId="6E71C9A4" w14:textId="77777777" w:rsidR="0060456E" w:rsidRDefault="0060456E" w:rsidP="002C73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BB10" w14:textId="77777777" w:rsidR="0060456E" w:rsidRDefault="0060456E">
    <w:pPr>
      <w:pStyle w:val="Header"/>
    </w:pPr>
    <w:r>
      <w:t>Name: _________________________________ Group members: ______________________________________Date</w:t>
    </w:r>
    <w:proofErr w:type="gramStart"/>
    <w:r>
      <w:t>:_</w:t>
    </w:r>
    <w:proofErr w:type="gramEnd"/>
    <w:r>
      <w:t>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150F0"/>
    <w:multiLevelType w:val="hybridMultilevel"/>
    <w:tmpl w:val="090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15E2E"/>
    <w:multiLevelType w:val="hybridMultilevel"/>
    <w:tmpl w:val="84D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C0"/>
    <w:rsid w:val="00041079"/>
    <w:rsid w:val="001745E2"/>
    <w:rsid w:val="00270A0F"/>
    <w:rsid w:val="002C73D7"/>
    <w:rsid w:val="003968D1"/>
    <w:rsid w:val="00506DFA"/>
    <w:rsid w:val="00594FC3"/>
    <w:rsid w:val="0060456E"/>
    <w:rsid w:val="00623DA7"/>
    <w:rsid w:val="0075228B"/>
    <w:rsid w:val="007C269A"/>
    <w:rsid w:val="00844A9A"/>
    <w:rsid w:val="00853C4F"/>
    <w:rsid w:val="00987F08"/>
    <w:rsid w:val="009D2750"/>
    <w:rsid w:val="00BA0235"/>
    <w:rsid w:val="00BC6E57"/>
    <w:rsid w:val="00BD353C"/>
    <w:rsid w:val="00D1334F"/>
    <w:rsid w:val="00D95ADB"/>
    <w:rsid w:val="00E42AC8"/>
    <w:rsid w:val="00F753B7"/>
    <w:rsid w:val="00FB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AFD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C0"/>
    <w:pPr>
      <w:ind w:left="720"/>
      <w:contextualSpacing/>
    </w:pPr>
  </w:style>
  <w:style w:type="paragraph" w:styleId="Header">
    <w:name w:val="header"/>
    <w:basedOn w:val="Normal"/>
    <w:link w:val="HeaderChar"/>
    <w:uiPriority w:val="99"/>
    <w:unhideWhenUsed/>
    <w:rsid w:val="002C73D7"/>
    <w:pPr>
      <w:tabs>
        <w:tab w:val="center" w:pos="4320"/>
        <w:tab w:val="right" w:pos="8640"/>
      </w:tabs>
    </w:pPr>
  </w:style>
  <w:style w:type="character" w:customStyle="1" w:styleId="HeaderChar">
    <w:name w:val="Header Char"/>
    <w:basedOn w:val="DefaultParagraphFont"/>
    <w:link w:val="Header"/>
    <w:uiPriority w:val="99"/>
    <w:rsid w:val="002C73D7"/>
  </w:style>
  <w:style w:type="paragraph" w:styleId="Footer">
    <w:name w:val="footer"/>
    <w:basedOn w:val="Normal"/>
    <w:link w:val="FooterChar"/>
    <w:uiPriority w:val="99"/>
    <w:unhideWhenUsed/>
    <w:rsid w:val="002C73D7"/>
    <w:pPr>
      <w:tabs>
        <w:tab w:val="center" w:pos="4320"/>
        <w:tab w:val="right" w:pos="8640"/>
      </w:tabs>
    </w:pPr>
  </w:style>
  <w:style w:type="character" w:customStyle="1" w:styleId="FooterChar">
    <w:name w:val="Footer Char"/>
    <w:basedOn w:val="DefaultParagraphFont"/>
    <w:link w:val="Footer"/>
    <w:uiPriority w:val="99"/>
    <w:rsid w:val="002C73D7"/>
  </w:style>
  <w:style w:type="table" w:styleId="TableGrid">
    <w:name w:val="Table Grid"/>
    <w:basedOn w:val="TableNormal"/>
    <w:uiPriority w:val="59"/>
    <w:rsid w:val="00594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C0"/>
    <w:pPr>
      <w:ind w:left="720"/>
      <w:contextualSpacing/>
    </w:pPr>
  </w:style>
  <w:style w:type="paragraph" w:styleId="Header">
    <w:name w:val="header"/>
    <w:basedOn w:val="Normal"/>
    <w:link w:val="HeaderChar"/>
    <w:uiPriority w:val="99"/>
    <w:unhideWhenUsed/>
    <w:rsid w:val="002C73D7"/>
    <w:pPr>
      <w:tabs>
        <w:tab w:val="center" w:pos="4320"/>
        <w:tab w:val="right" w:pos="8640"/>
      </w:tabs>
    </w:pPr>
  </w:style>
  <w:style w:type="character" w:customStyle="1" w:styleId="HeaderChar">
    <w:name w:val="Header Char"/>
    <w:basedOn w:val="DefaultParagraphFont"/>
    <w:link w:val="Header"/>
    <w:uiPriority w:val="99"/>
    <w:rsid w:val="002C73D7"/>
  </w:style>
  <w:style w:type="paragraph" w:styleId="Footer">
    <w:name w:val="footer"/>
    <w:basedOn w:val="Normal"/>
    <w:link w:val="FooterChar"/>
    <w:uiPriority w:val="99"/>
    <w:unhideWhenUsed/>
    <w:rsid w:val="002C73D7"/>
    <w:pPr>
      <w:tabs>
        <w:tab w:val="center" w:pos="4320"/>
        <w:tab w:val="right" w:pos="8640"/>
      </w:tabs>
    </w:pPr>
  </w:style>
  <w:style w:type="character" w:customStyle="1" w:styleId="FooterChar">
    <w:name w:val="Footer Char"/>
    <w:basedOn w:val="DefaultParagraphFont"/>
    <w:link w:val="Footer"/>
    <w:uiPriority w:val="99"/>
    <w:rsid w:val="002C73D7"/>
  </w:style>
  <w:style w:type="table" w:styleId="TableGrid">
    <w:name w:val="Table Grid"/>
    <w:basedOn w:val="TableNormal"/>
    <w:uiPriority w:val="59"/>
    <w:rsid w:val="00594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93EF-D663-604E-B4BF-00D53EA0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712</Words>
  <Characters>4059</Characters>
  <Application>Microsoft Macintosh Word</Application>
  <DocSecurity>0</DocSecurity>
  <Lines>33</Lines>
  <Paragraphs>9</Paragraphs>
  <ScaleCrop>false</ScaleCrop>
  <Company>University of Massachusetts (Amherst)</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Gately</dc:creator>
  <cp:keywords/>
  <dc:description/>
  <cp:lastModifiedBy>Bethany Gately</cp:lastModifiedBy>
  <cp:revision>11</cp:revision>
  <dcterms:created xsi:type="dcterms:W3CDTF">2014-10-29T14:18:00Z</dcterms:created>
  <dcterms:modified xsi:type="dcterms:W3CDTF">2014-10-29T18:22:00Z</dcterms:modified>
</cp:coreProperties>
</file>